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B670" w14:textId="77777777" w:rsidR="004E00FA" w:rsidRDefault="0043418B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D49BD8" wp14:editId="016B6272">
            <wp:simplePos x="0" y="0"/>
            <wp:positionH relativeFrom="column">
              <wp:posOffset>-76200</wp:posOffset>
            </wp:positionH>
            <wp:positionV relativeFrom="paragraph">
              <wp:posOffset>59690</wp:posOffset>
            </wp:positionV>
            <wp:extent cx="914400" cy="1114425"/>
            <wp:effectExtent l="0" t="0" r="0" b="0"/>
            <wp:wrapSquare wrapText="right"/>
            <wp:docPr id="2" name="Obrázek 1" descr="noviny_zna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iny_znak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FA">
        <w:rPr>
          <w:rFonts w:ascii="Times New Roman" w:hAnsi="Times New Roman"/>
          <w:sz w:val="28"/>
          <w:szCs w:val="28"/>
        </w:rPr>
        <w:tab/>
      </w:r>
      <w:r w:rsidR="004E00FA" w:rsidRPr="00901964">
        <w:rPr>
          <w:rFonts w:ascii="Times New Roman" w:hAnsi="Times New Roman"/>
          <w:sz w:val="28"/>
          <w:szCs w:val="28"/>
        </w:rPr>
        <w:t>Obec</w:t>
      </w:r>
      <w:r w:rsidR="004E00FA">
        <w:rPr>
          <w:rFonts w:ascii="Times New Roman" w:hAnsi="Times New Roman"/>
          <w:sz w:val="28"/>
          <w:szCs w:val="28"/>
        </w:rPr>
        <w:t xml:space="preserve"> </w:t>
      </w:r>
      <w:r w:rsidR="004E00FA" w:rsidRPr="00901964">
        <w:rPr>
          <w:rFonts w:ascii="Times New Roman" w:hAnsi="Times New Roman"/>
          <w:sz w:val="28"/>
          <w:szCs w:val="28"/>
        </w:rPr>
        <w:t>Noviny pod Ralskem</w:t>
      </w:r>
    </w:p>
    <w:p w14:paraId="1102F2E2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ČO: 00672904</w:t>
      </w:r>
    </w:p>
    <w:p w14:paraId="392C75E2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Noviny pod Ralskem č.p. 116</w:t>
      </w:r>
    </w:p>
    <w:p w14:paraId="79B33843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471 24 Mimoň</w:t>
      </w:r>
    </w:p>
    <w:p w14:paraId="6B826862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Telefon: 487863129, 602474745</w:t>
      </w:r>
    </w:p>
    <w:p w14:paraId="04EB7629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-mail: noviny@wo.cz</w:t>
      </w:r>
    </w:p>
    <w:p w14:paraId="5820AE6D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www stránky: http://novinypodralskem.cz/</w:t>
      </w:r>
    </w:p>
    <w:p w14:paraId="78D079E4" w14:textId="77777777" w:rsidR="004E00FA" w:rsidRPr="001C7EDF" w:rsidRDefault="004E00FA" w:rsidP="004E00FA">
      <w:pPr>
        <w:pStyle w:val="Bezmezer"/>
      </w:pPr>
      <w:r w:rsidRPr="001C7EDF">
        <w:t>________________________________________________________________</w:t>
      </w:r>
      <w:r>
        <w:t>__________________</w:t>
      </w:r>
    </w:p>
    <w:p w14:paraId="03FECE0B" w14:textId="08638976" w:rsidR="00E60355" w:rsidRDefault="00FC7E0C" w:rsidP="00E60355">
      <w:pPr>
        <w:pStyle w:val="Nzev"/>
        <w:rPr>
          <w:b/>
          <w:u w:val="single"/>
        </w:rPr>
      </w:pPr>
      <w:r w:rsidRPr="004E00FA">
        <w:rPr>
          <w:b/>
          <w:u w:val="single"/>
        </w:rPr>
        <w:t>Střednědob</w:t>
      </w:r>
      <w:r w:rsidR="00817C52">
        <w:rPr>
          <w:b/>
          <w:u w:val="single"/>
        </w:rPr>
        <w:t>ý</w:t>
      </w:r>
      <w:r w:rsidR="00E60355" w:rsidRPr="004E00FA">
        <w:rPr>
          <w:b/>
          <w:u w:val="single"/>
        </w:rPr>
        <w:t xml:space="preserve"> výhled </w:t>
      </w:r>
      <w:r w:rsidRPr="004E00FA">
        <w:rPr>
          <w:b/>
          <w:u w:val="single"/>
        </w:rPr>
        <w:t xml:space="preserve">rozpočtu </w:t>
      </w:r>
      <w:r w:rsidR="00E60355" w:rsidRPr="004E00FA">
        <w:rPr>
          <w:b/>
          <w:u w:val="single"/>
        </w:rPr>
        <w:t>Obce Noviny pod Ralskem do roku 20</w:t>
      </w:r>
      <w:r w:rsidRPr="004E00FA">
        <w:rPr>
          <w:b/>
          <w:u w:val="single"/>
        </w:rPr>
        <w:t>2</w:t>
      </w:r>
      <w:r w:rsidR="00341774">
        <w:rPr>
          <w:b/>
          <w:u w:val="single"/>
        </w:rPr>
        <w:t>8</w:t>
      </w:r>
    </w:p>
    <w:p w14:paraId="61331E16" w14:textId="77777777" w:rsidR="00CF0EDE" w:rsidRDefault="00CF0EDE" w:rsidP="00943F0D">
      <w:pPr>
        <w:pStyle w:val="Bezmezer"/>
        <w:rPr>
          <w:b/>
          <w:sz w:val="28"/>
          <w:szCs w:val="28"/>
          <w:u w:val="single"/>
        </w:rPr>
      </w:pPr>
    </w:p>
    <w:p w14:paraId="011624A3" w14:textId="77777777" w:rsidR="00E60355" w:rsidRPr="00943F0D" w:rsidRDefault="0043418B" w:rsidP="00943F0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915AD" w:rsidRPr="00943F0D">
        <w:rPr>
          <w:b/>
          <w:sz w:val="28"/>
          <w:szCs w:val="28"/>
          <w:u w:val="single"/>
        </w:rPr>
        <w:t>ředpokládané</w:t>
      </w:r>
      <w:r w:rsidR="00943F0D" w:rsidRPr="00943F0D">
        <w:rPr>
          <w:b/>
          <w:sz w:val="28"/>
          <w:szCs w:val="28"/>
          <w:u w:val="single"/>
        </w:rPr>
        <w:t xml:space="preserve"> příjmy: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  <w:t>20</w:t>
      </w:r>
      <w:r>
        <w:rPr>
          <w:b/>
          <w:sz w:val="28"/>
          <w:szCs w:val="28"/>
          <w:u w:val="single"/>
        </w:rPr>
        <w:t>2</w:t>
      </w:r>
      <w:r w:rsidR="00D85E7E">
        <w:rPr>
          <w:b/>
          <w:sz w:val="28"/>
          <w:szCs w:val="28"/>
          <w:u w:val="single"/>
        </w:rPr>
        <w:t>6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</w:t>
      </w:r>
      <w:r w:rsidR="00D85E7E">
        <w:rPr>
          <w:b/>
          <w:sz w:val="28"/>
          <w:szCs w:val="28"/>
          <w:u w:val="single"/>
        </w:rPr>
        <w:t>7</w:t>
      </w:r>
      <w:r w:rsidR="00D10F83" w:rsidRPr="00943F0D">
        <w:rPr>
          <w:b/>
          <w:sz w:val="28"/>
          <w:szCs w:val="28"/>
          <w:u w:val="single"/>
        </w:rPr>
        <w:tab/>
      </w:r>
      <w:r w:rsidR="00D85E7E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</w:t>
      </w:r>
      <w:r w:rsidR="00D85E7E">
        <w:rPr>
          <w:b/>
          <w:sz w:val="28"/>
          <w:szCs w:val="28"/>
          <w:u w:val="single"/>
        </w:rPr>
        <w:t>8</w:t>
      </w:r>
      <w:r w:rsidR="00E60355" w:rsidRPr="00943F0D">
        <w:rPr>
          <w:b/>
          <w:sz w:val="28"/>
          <w:szCs w:val="28"/>
          <w:u w:val="single"/>
        </w:rPr>
        <w:t xml:space="preserve">  </w:t>
      </w:r>
    </w:p>
    <w:p w14:paraId="4988313E" w14:textId="77777777" w:rsidR="00E60355" w:rsidRPr="00943F0D" w:rsidRDefault="00E60355" w:rsidP="00943F0D">
      <w:pPr>
        <w:pStyle w:val="Bezmezer"/>
        <w:rPr>
          <w:b/>
          <w:sz w:val="28"/>
          <w:szCs w:val="28"/>
        </w:rPr>
      </w:pPr>
      <w:r w:rsidRPr="00943F0D">
        <w:rPr>
          <w:b/>
          <w:sz w:val="28"/>
          <w:szCs w:val="28"/>
        </w:rPr>
        <w:t>Příjmy daňové</w:t>
      </w:r>
      <w:r w:rsidR="00B66C5A" w:rsidRPr="00943F0D">
        <w:rPr>
          <w:b/>
          <w:sz w:val="28"/>
          <w:szCs w:val="28"/>
        </w:rPr>
        <w:t>:</w:t>
      </w:r>
    </w:p>
    <w:p w14:paraId="08D601ED" w14:textId="77777777" w:rsidR="00E60355" w:rsidRDefault="00E60355" w:rsidP="00E60355">
      <w:pPr>
        <w:pStyle w:val="Bezmezer"/>
      </w:pPr>
      <w:r>
        <w:t xml:space="preserve">1111 daň z příjmů </w:t>
      </w:r>
      <w:proofErr w:type="spellStart"/>
      <w:r>
        <w:t>fyz</w:t>
      </w:r>
      <w:proofErr w:type="spellEnd"/>
      <w:r>
        <w:t xml:space="preserve">. osob ze </w:t>
      </w:r>
      <w:proofErr w:type="spellStart"/>
      <w:r>
        <w:t>závisl</w:t>
      </w:r>
      <w:proofErr w:type="spellEnd"/>
      <w:r>
        <w:t xml:space="preserve">. čin. </w:t>
      </w:r>
      <w:r w:rsidR="00D10F83">
        <w:t xml:space="preserve">        </w:t>
      </w:r>
      <w:r>
        <w:tab/>
      </w:r>
      <w:r w:rsidR="00D85E7E">
        <w:t>3</w:t>
      </w:r>
      <w:r w:rsidR="00BD2532">
        <w:t>.</w:t>
      </w:r>
      <w:r w:rsidR="00FB14AB">
        <w:t>100</w:t>
      </w:r>
      <w:r w:rsidR="00507925">
        <w:tab/>
        <w:t xml:space="preserve">           </w:t>
      </w:r>
      <w:r w:rsidR="00A422E3">
        <w:t>3</w:t>
      </w:r>
      <w:r w:rsidR="00BD2532">
        <w:t>.</w:t>
      </w:r>
      <w:r w:rsidR="000D1985">
        <w:t>100</w:t>
      </w:r>
      <w:r w:rsidR="000843B1">
        <w:tab/>
      </w:r>
      <w:r w:rsidR="000D1985">
        <w:t xml:space="preserve">            </w:t>
      </w:r>
      <w:r w:rsidR="00F044D4">
        <w:t>3</w:t>
      </w:r>
      <w:r w:rsidR="00BD2532">
        <w:t>.</w:t>
      </w:r>
      <w:r w:rsidR="00396125">
        <w:t>1</w:t>
      </w:r>
      <w:r w:rsidR="000D1985">
        <w:t>00</w:t>
      </w:r>
    </w:p>
    <w:p w14:paraId="15149D58" w14:textId="77777777" w:rsidR="00E60355" w:rsidRDefault="00E60355" w:rsidP="00E60355">
      <w:pPr>
        <w:pStyle w:val="Bezmezer"/>
      </w:pPr>
      <w:r>
        <w:t xml:space="preserve">1112 daň z příjmů </w:t>
      </w:r>
      <w:proofErr w:type="spellStart"/>
      <w:r>
        <w:t>fyz</w:t>
      </w:r>
      <w:proofErr w:type="spellEnd"/>
      <w:r>
        <w:t xml:space="preserve">. osob ze </w:t>
      </w:r>
      <w:proofErr w:type="spellStart"/>
      <w:r>
        <w:t>sam</w:t>
      </w:r>
      <w:proofErr w:type="spellEnd"/>
      <w:r>
        <w:t>. č.</w:t>
      </w:r>
      <w:r>
        <w:tab/>
      </w:r>
      <w:r>
        <w:tab/>
      </w:r>
      <w:r w:rsidR="003513A6">
        <w:t xml:space="preserve">  </w:t>
      </w:r>
      <w:r w:rsidR="00521814">
        <w:t>140</w:t>
      </w:r>
      <w:r w:rsidR="00745EE8">
        <w:tab/>
        <w:t xml:space="preserve"> </w:t>
      </w:r>
      <w:r w:rsidR="00FB14AB">
        <w:t xml:space="preserve">            </w:t>
      </w:r>
      <w:r w:rsidR="00A422E3">
        <w:t>140</w:t>
      </w:r>
      <w:r w:rsidR="000843B1">
        <w:tab/>
      </w:r>
      <w:r w:rsidR="000843B1">
        <w:tab/>
        <w:t xml:space="preserve"> </w:t>
      </w:r>
      <w:r w:rsidR="00F044D4">
        <w:t>140</w:t>
      </w:r>
    </w:p>
    <w:p w14:paraId="52E4EDF1" w14:textId="77777777" w:rsidR="00E60355" w:rsidRDefault="00E60355" w:rsidP="00E60355">
      <w:pPr>
        <w:pStyle w:val="Bezmezer"/>
      </w:pPr>
      <w:r>
        <w:t xml:space="preserve">1113 daň z příjmů </w:t>
      </w:r>
      <w:proofErr w:type="spellStart"/>
      <w:r>
        <w:t>fyz</w:t>
      </w:r>
      <w:proofErr w:type="spellEnd"/>
      <w:r>
        <w:t xml:space="preserve"> osob z </w:t>
      </w:r>
      <w:proofErr w:type="spellStart"/>
      <w:r>
        <w:t>kapit</w:t>
      </w:r>
      <w:proofErr w:type="spellEnd"/>
      <w:r>
        <w:t>.</w:t>
      </w:r>
      <w:r>
        <w:tab/>
      </w:r>
      <w:r>
        <w:tab/>
      </w:r>
      <w:r w:rsidR="00FB14AB">
        <w:t xml:space="preserve">   </w:t>
      </w:r>
      <w:r w:rsidR="00521814">
        <w:t>240</w:t>
      </w:r>
      <w:r w:rsidR="00507925">
        <w:t xml:space="preserve"> </w:t>
      </w:r>
      <w:r w:rsidR="00FB14AB">
        <w:t xml:space="preserve">  </w:t>
      </w:r>
      <w:r w:rsidR="00507925">
        <w:t xml:space="preserve">               </w:t>
      </w:r>
      <w:r w:rsidR="000D1985">
        <w:t>2</w:t>
      </w:r>
      <w:r w:rsidR="00A422E3">
        <w:t>4</w:t>
      </w:r>
      <w:r w:rsidR="000D1985">
        <w:t>0</w:t>
      </w:r>
      <w:r w:rsidR="000843B1">
        <w:t xml:space="preserve">                     </w:t>
      </w:r>
      <w:r w:rsidR="00BD2532">
        <w:t xml:space="preserve"> </w:t>
      </w:r>
      <w:r w:rsidR="000843B1">
        <w:t xml:space="preserve"> </w:t>
      </w:r>
      <w:r w:rsidR="00396125">
        <w:t>2</w:t>
      </w:r>
      <w:r w:rsidR="00F044D4">
        <w:t>4</w:t>
      </w:r>
      <w:r w:rsidR="004D213D">
        <w:t>0</w:t>
      </w:r>
      <w:r w:rsidR="000843B1">
        <w:t xml:space="preserve"> </w:t>
      </w:r>
    </w:p>
    <w:p w14:paraId="33892080" w14:textId="77777777" w:rsidR="009007AC" w:rsidRDefault="00E60355" w:rsidP="00E60355">
      <w:pPr>
        <w:pStyle w:val="Bezmezer"/>
      </w:pPr>
      <w:r>
        <w:t>1121 daň z příjmu právnických osob</w:t>
      </w:r>
      <w:r>
        <w:tab/>
      </w:r>
      <w:r w:rsidR="00D10F83">
        <w:t xml:space="preserve">          </w:t>
      </w:r>
      <w:r w:rsidR="00E31225">
        <w:t xml:space="preserve"> </w:t>
      </w:r>
      <w:r w:rsidR="00FB14AB">
        <w:t xml:space="preserve">   </w:t>
      </w:r>
      <w:r w:rsidR="00521814">
        <w:t>2</w:t>
      </w:r>
      <w:r w:rsidR="00FB14AB">
        <w:t>.</w:t>
      </w:r>
      <w:r w:rsidR="00521814">
        <w:t>0</w:t>
      </w:r>
      <w:r w:rsidR="00FB14AB">
        <w:t>00</w:t>
      </w:r>
      <w:r w:rsidR="003513A6">
        <w:t xml:space="preserve">  </w:t>
      </w:r>
      <w:r w:rsidR="00745EE8">
        <w:t xml:space="preserve">            </w:t>
      </w:r>
      <w:r w:rsidR="000D1985">
        <w:t xml:space="preserve"> </w:t>
      </w:r>
      <w:r w:rsidR="00A422E3">
        <w:t>2</w:t>
      </w:r>
      <w:r w:rsidR="000D1985">
        <w:t>.</w:t>
      </w:r>
      <w:r w:rsidR="00A422E3">
        <w:t>0</w:t>
      </w:r>
      <w:r w:rsidR="000D1985">
        <w:t>00</w:t>
      </w:r>
      <w:r w:rsidR="000843B1">
        <w:t xml:space="preserve">                  </w:t>
      </w:r>
      <w:r w:rsidR="00BD2532">
        <w:t xml:space="preserve"> </w:t>
      </w:r>
      <w:r w:rsidR="00F044D4">
        <w:t>2</w:t>
      </w:r>
      <w:r w:rsidR="004D213D">
        <w:t>.</w:t>
      </w:r>
      <w:r w:rsidR="00F044D4">
        <w:t>0</w:t>
      </w:r>
      <w:r w:rsidR="004D213D">
        <w:t>00</w:t>
      </w:r>
      <w:r w:rsidR="000843B1">
        <w:t xml:space="preserve">  </w:t>
      </w:r>
    </w:p>
    <w:p w14:paraId="2EB0A232" w14:textId="77777777" w:rsidR="00E60355" w:rsidRDefault="009007AC" w:rsidP="00E60355">
      <w:pPr>
        <w:pStyle w:val="Bezmezer"/>
      </w:pPr>
      <w:r>
        <w:t>1122 daň z příjmu PO za obec</w:t>
      </w:r>
      <w:r>
        <w:tab/>
      </w:r>
      <w:r>
        <w:tab/>
      </w:r>
      <w:r>
        <w:tab/>
        <w:t xml:space="preserve">  </w:t>
      </w:r>
      <w:r w:rsidR="00EA5403">
        <w:t xml:space="preserve">   50</w:t>
      </w:r>
      <w:r w:rsidR="00745EE8">
        <w:t xml:space="preserve">                    </w:t>
      </w:r>
      <w:r w:rsidR="000D1985">
        <w:t>50</w:t>
      </w:r>
      <w:r w:rsidR="00507925">
        <w:t xml:space="preserve">     </w:t>
      </w:r>
      <w:r w:rsidR="000843B1">
        <w:t xml:space="preserve">                    </w:t>
      </w:r>
      <w:r w:rsidR="00396125">
        <w:t>5</w:t>
      </w:r>
      <w:r w:rsidR="000843B1">
        <w:t xml:space="preserve">0 </w:t>
      </w:r>
    </w:p>
    <w:p w14:paraId="494B2DE2" w14:textId="77777777" w:rsidR="00E60355" w:rsidRDefault="00E60355" w:rsidP="00E60355">
      <w:pPr>
        <w:pStyle w:val="Bezmezer"/>
      </w:pPr>
      <w:r>
        <w:t>1211 daň z přidané hodnoty</w:t>
      </w:r>
      <w:r>
        <w:tab/>
      </w:r>
      <w:r>
        <w:tab/>
      </w:r>
      <w:r w:rsidR="004E00FA">
        <w:t xml:space="preserve">          </w:t>
      </w:r>
      <w:r w:rsidR="00EA5403">
        <w:t xml:space="preserve">    3</w:t>
      </w:r>
      <w:r w:rsidR="003513A6">
        <w:t>.</w:t>
      </w:r>
      <w:r w:rsidR="00521814">
        <w:t>8</w:t>
      </w:r>
      <w:r w:rsidR="003513A6">
        <w:t>00</w:t>
      </w:r>
      <w:r w:rsidR="009007AC">
        <w:t xml:space="preserve"> </w:t>
      </w:r>
      <w:r w:rsidR="003513A6">
        <w:t xml:space="preserve">   </w:t>
      </w:r>
      <w:r w:rsidR="00745EE8">
        <w:t xml:space="preserve">          </w:t>
      </w:r>
      <w:r w:rsidR="00EA5403">
        <w:t xml:space="preserve"> </w:t>
      </w:r>
      <w:r w:rsidR="000D1985">
        <w:t>3</w:t>
      </w:r>
      <w:r w:rsidR="00507925">
        <w:t>.</w:t>
      </w:r>
      <w:r w:rsidR="00A422E3">
        <w:t>8</w:t>
      </w:r>
      <w:r w:rsidR="00507925">
        <w:t xml:space="preserve">00 </w:t>
      </w:r>
      <w:r w:rsidR="000843B1">
        <w:t xml:space="preserve">                  </w:t>
      </w:r>
      <w:r w:rsidR="004D213D">
        <w:t>3</w:t>
      </w:r>
      <w:r w:rsidR="000843B1">
        <w:t>.</w:t>
      </w:r>
      <w:r w:rsidR="00F044D4">
        <w:t>8</w:t>
      </w:r>
      <w:r w:rsidR="000843B1">
        <w:t>00</w:t>
      </w:r>
    </w:p>
    <w:p w14:paraId="642C0925" w14:textId="77777777" w:rsidR="00E60355" w:rsidRDefault="00E60355" w:rsidP="00E60355">
      <w:pPr>
        <w:pStyle w:val="Bezmezer"/>
      </w:pPr>
      <w:r>
        <w:t>1335 poplatek - lesní pozemek</w:t>
      </w:r>
      <w:r>
        <w:tab/>
      </w:r>
      <w:r>
        <w:tab/>
      </w:r>
      <w:r>
        <w:tab/>
      </w:r>
      <w:r w:rsidR="003513A6">
        <w:t xml:space="preserve">   </w:t>
      </w:r>
      <w:r w:rsidR="00745EE8">
        <w:t xml:space="preserve">   </w:t>
      </w:r>
      <w:r w:rsidR="00EA5403">
        <w:t xml:space="preserve"> </w:t>
      </w:r>
      <w:r w:rsidR="00745EE8">
        <w:t xml:space="preserve"> 1</w:t>
      </w:r>
      <w:r w:rsidR="00507925">
        <w:t xml:space="preserve">                      1</w:t>
      </w:r>
      <w:r w:rsidR="000843B1">
        <w:t xml:space="preserve">                           1 </w:t>
      </w:r>
    </w:p>
    <w:p w14:paraId="0867CCAD" w14:textId="77777777" w:rsidR="00B66C5A" w:rsidRDefault="00E60355" w:rsidP="00E60355">
      <w:pPr>
        <w:pStyle w:val="Bezmezer"/>
      </w:pPr>
      <w:r>
        <w:t>1334 poplatek odvod za odnětí půdy z PF</w:t>
      </w:r>
      <w:r>
        <w:tab/>
      </w:r>
      <w:r w:rsidR="00943F0D">
        <w:t xml:space="preserve"> </w:t>
      </w:r>
      <w:r>
        <w:t xml:space="preserve">  </w:t>
      </w:r>
      <w:r w:rsidR="009007AC">
        <w:t xml:space="preserve"> </w:t>
      </w:r>
      <w:r w:rsidR="00907765">
        <w:t xml:space="preserve">    </w:t>
      </w:r>
      <w:r w:rsidR="00521814">
        <w:t>5</w:t>
      </w:r>
      <w:r w:rsidR="00745EE8">
        <w:t xml:space="preserve"> </w:t>
      </w:r>
      <w:r w:rsidR="00745EE8">
        <w:tab/>
      </w:r>
      <w:r w:rsidR="00507925">
        <w:t xml:space="preserve">                  </w:t>
      </w:r>
      <w:r w:rsidR="00A422E3">
        <w:t>5</w:t>
      </w:r>
      <w:r w:rsidR="000843B1">
        <w:t xml:space="preserve">                          </w:t>
      </w:r>
      <w:r w:rsidR="00907765">
        <w:t xml:space="preserve"> </w:t>
      </w:r>
      <w:r w:rsidR="00F044D4">
        <w:t>5</w:t>
      </w:r>
    </w:p>
    <w:p w14:paraId="1123C278" w14:textId="77777777" w:rsidR="00E60355" w:rsidRDefault="00B66C5A" w:rsidP="00E60355">
      <w:pPr>
        <w:pStyle w:val="Bezmezer"/>
      </w:pPr>
      <w:r>
        <w:t>1356 příjmy úhrad za dobývání nerostů</w:t>
      </w:r>
      <w:r>
        <w:tab/>
      </w:r>
      <w:r>
        <w:tab/>
      </w:r>
      <w:r w:rsidR="00745EE8">
        <w:t xml:space="preserve">   136</w:t>
      </w:r>
      <w:r w:rsidR="00507925">
        <w:t xml:space="preserve">                  136</w:t>
      </w:r>
      <w:r w:rsidR="000843B1">
        <w:t xml:space="preserve">                      136 </w:t>
      </w:r>
    </w:p>
    <w:p w14:paraId="23E84339" w14:textId="77777777" w:rsidR="00E60355" w:rsidRDefault="00E60355" w:rsidP="00E60355">
      <w:pPr>
        <w:pStyle w:val="Bezmezer"/>
      </w:pPr>
      <w:r>
        <w:t>1341 poplatek ze psů</w:t>
      </w:r>
      <w:r>
        <w:tab/>
      </w:r>
      <w:r>
        <w:tab/>
      </w:r>
      <w:r>
        <w:tab/>
        <w:t xml:space="preserve">           </w:t>
      </w:r>
      <w:r>
        <w:tab/>
      </w:r>
      <w:r w:rsidR="003513A6">
        <w:t xml:space="preserve">    </w:t>
      </w:r>
      <w:r w:rsidR="00745EE8">
        <w:t xml:space="preserve">   </w:t>
      </w:r>
      <w:r w:rsidR="0043418B">
        <w:t>6</w:t>
      </w:r>
      <w:r w:rsidR="00507925">
        <w:t xml:space="preserve">                       </w:t>
      </w:r>
      <w:r w:rsidR="00BD2532">
        <w:t>6</w:t>
      </w:r>
      <w:r w:rsidR="000843B1">
        <w:t xml:space="preserve">                         </w:t>
      </w:r>
      <w:r w:rsidR="00396125">
        <w:t xml:space="preserve"> </w:t>
      </w:r>
      <w:r w:rsidR="00F044D4">
        <w:t>6</w:t>
      </w:r>
      <w:r w:rsidR="000843B1">
        <w:t xml:space="preserve">    </w:t>
      </w:r>
    </w:p>
    <w:p w14:paraId="20679C14" w14:textId="77777777" w:rsidR="00E60355" w:rsidRDefault="00E60355" w:rsidP="00E60355">
      <w:pPr>
        <w:pStyle w:val="Bezmezer"/>
      </w:pPr>
      <w:r>
        <w:t>13</w:t>
      </w:r>
      <w:r w:rsidR="00805022">
        <w:t>8</w:t>
      </w:r>
      <w:r w:rsidR="00080C54">
        <w:t>6</w:t>
      </w:r>
      <w:r>
        <w:t xml:space="preserve"> </w:t>
      </w:r>
      <w:r w:rsidR="00080C54">
        <w:t xml:space="preserve">daň z hazardních her </w:t>
      </w:r>
      <w:r>
        <w:tab/>
      </w:r>
      <w:r>
        <w:tab/>
      </w:r>
      <w:r>
        <w:tab/>
      </w:r>
      <w:r w:rsidR="001F76F9">
        <w:t xml:space="preserve"> </w:t>
      </w:r>
      <w:r w:rsidR="003513A6">
        <w:t xml:space="preserve">  </w:t>
      </w:r>
      <w:r w:rsidR="00745EE8">
        <w:t xml:space="preserve">  </w:t>
      </w:r>
      <w:r w:rsidR="00340535">
        <w:t>5</w:t>
      </w:r>
      <w:r w:rsidR="0043418B">
        <w:t>0</w:t>
      </w:r>
      <w:r w:rsidR="00745EE8">
        <w:t xml:space="preserve">    </w:t>
      </w:r>
      <w:r w:rsidR="00507925">
        <w:t xml:space="preserve">                </w:t>
      </w:r>
      <w:r w:rsidR="00BD2532">
        <w:t xml:space="preserve"> 50</w:t>
      </w:r>
      <w:r w:rsidR="00507925">
        <w:t xml:space="preserve"> </w:t>
      </w:r>
      <w:r w:rsidR="000843B1">
        <w:t xml:space="preserve">                      </w:t>
      </w:r>
      <w:r w:rsidR="00640E84">
        <w:t xml:space="preserve"> </w:t>
      </w:r>
      <w:r w:rsidR="00F044D4">
        <w:t>50</w:t>
      </w:r>
    </w:p>
    <w:p w14:paraId="41DB71D9" w14:textId="77777777" w:rsidR="0043418B" w:rsidRDefault="0043418B" w:rsidP="00E60355">
      <w:pPr>
        <w:pStyle w:val="Bezmezer"/>
      </w:pPr>
      <w:r>
        <w:t xml:space="preserve">1387 </w:t>
      </w:r>
      <w:r w:rsidR="00340535">
        <w:t xml:space="preserve">daň </w:t>
      </w:r>
      <w:r>
        <w:t>technické hry</w:t>
      </w:r>
      <w:r>
        <w:tab/>
      </w:r>
      <w:r>
        <w:tab/>
      </w:r>
      <w:r>
        <w:tab/>
      </w:r>
      <w:r>
        <w:tab/>
        <w:t xml:space="preserve">     20</w:t>
      </w:r>
      <w:r w:rsidR="003907E9">
        <w:tab/>
        <w:t xml:space="preserve">               </w:t>
      </w:r>
      <w:r w:rsidR="00BD2532">
        <w:t xml:space="preserve"> </w:t>
      </w:r>
      <w:r w:rsidR="003907E9">
        <w:t>20</w:t>
      </w:r>
      <w:r w:rsidR="00D50043">
        <w:tab/>
      </w:r>
      <w:r w:rsidR="00D50043">
        <w:tab/>
        <w:t xml:space="preserve">  2</w:t>
      </w:r>
      <w:r w:rsidR="00F044D4">
        <w:t>0</w:t>
      </w:r>
      <w:r w:rsidR="00D50043">
        <w:tab/>
      </w:r>
    </w:p>
    <w:p w14:paraId="1AAB6FB8" w14:textId="77777777" w:rsidR="00B66C5A" w:rsidRDefault="00E60355" w:rsidP="00E60355">
      <w:pPr>
        <w:pStyle w:val="Bezmezer"/>
      </w:pPr>
      <w:r>
        <w:t>1511 daň z nemovitostí</w:t>
      </w:r>
      <w:r>
        <w:tab/>
      </w:r>
      <w:r w:rsidR="003513A6">
        <w:t xml:space="preserve">                       </w:t>
      </w:r>
      <w:r>
        <w:tab/>
      </w:r>
      <w:r w:rsidR="003513A6">
        <w:t xml:space="preserve">         </w:t>
      </w:r>
      <w:r w:rsidR="004E1A89">
        <w:t xml:space="preserve">     </w:t>
      </w:r>
      <w:r w:rsidR="00340535">
        <w:t>4</w:t>
      </w:r>
      <w:r w:rsidR="004E1A89">
        <w:t>.</w:t>
      </w:r>
      <w:r w:rsidR="00340535">
        <w:t>1</w:t>
      </w:r>
      <w:r w:rsidR="004E1A89">
        <w:t>00</w:t>
      </w:r>
      <w:r w:rsidR="00745EE8">
        <w:t xml:space="preserve">  </w:t>
      </w:r>
      <w:r w:rsidR="00507925">
        <w:t xml:space="preserve">            </w:t>
      </w:r>
      <w:r w:rsidR="003907E9">
        <w:t xml:space="preserve"> </w:t>
      </w:r>
      <w:r w:rsidR="00BD2532">
        <w:t>4</w:t>
      </w:r>
      <w:r w:rsidR="00507925">
        <w:t>.</w:t>
      </w:r>
      <w:r w:rsidR="00BD2532">
        <w:t>1</w:t>
      </w:r>
      <w:r w:rsidR="00507925">
        <w:t>00</w:t>
      </w:r>
      <w:r w:rsidR="000843B1">
        <w:t xml:space="preserve">                  </w:t>
      </w:r>
      <w:r w:rsidR="00640E84">
        <w:t xml:space="preserve">  </w:t>
      </w:r>
      <w:r w:rsidR="00F044D4">
        <w:t>4</w:t>
      </w:r>
      <w:r w:rsidR="000843B1">
        <w:t>.</w:t>
      </w:r>
      <w:r w:rsidR="00F044D4">
        <w:t>1</w:t>
      </w:r>
      <w:r w:rsidR="000843B1">
        <w:t>00</w:t>
      </w:r>
    </w:p>
    <w:p w14:paraId="3DE9B02C" w14:textId="77777777" w:rsidR="00E60355" w:rsidRPr="004E00FA" w:rsidRDefault="00B66C5A" w:rsidP="00E60355">
      <w:pPr>
        <w:pStyle w:val="Bezmezer"/>
        <w:rPr>
          <w:b/>
        </w:rPr>
      </w:pPr>
      <w:r w:rsidRPr="004E00FA">
        <w:rPr>
          <w:b/>
        </w:rPr>
        <w:t>celkem:</w:t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  <w:t xml:space="preserve">   </w:t>
      </w:r>
      <w:r w:rsidR="00D31A02">
        <w:rPr>
          <w:b/>
        </w:rPr>
        <w:t xml:space="preserve">     </w:t>
      </w:r>
      <w:r w:rsidR="00745EE8">
        <w:rPr>
          <w:b/>
        </w:rPr>
        <w:t xml:space="preserve">    </w:t>
      </w:r>
      <w:r w:rsidR="00340535">
        <w:rPr>
          <w:b/>
        </w:rPr>
        <w:t>13.648</w:t>
      </w:r>
      <w:r w:rsidR="00745EE8">
        <w:rPr>
          <w:b/>
        </w:rPr>
        <w:t xml:space="preserve"> </w:t>
      </w:r>
      <w:r w:rsidR="00745EE8">
        <w:rPr>
          <w:b/>
        </w:rPr>
        <w:tab/>
      </w:r>
      <w:r w:rsidR="00507925">
        <w:rPr>
          <w:b/>
        </w:rPr>
        <w:t xml:space="preserve">         </w:t>
      </w:r>
      <w:r w:rsidR="00BD2532">
        <w:rPr>
          <w:b/>
        </w:rPr>
        <w:t>13</w:t>
      </w:r>
      <w:r w:rsidR="00804EC5">
        <w:rPr>
          <w:b/>
        </w:rPr>
        <w:t>.</w:t>
      </w:r>
      <w:r w:rsidR="00BD2532">
        <w:rPr>
          <w:b/>
        </w:rPr>
        <w:t>648</w:t>
      </w:r>
      <w:r w:rsidR="000843B1">
        <w:rPr>
          <w:b/>
        </w:rPr>
        <w:t xml:space="preserve">                 </w:t>
      </w:r>
      <w:r w:rsidR="00F044D4">
        <w:rPr>
          <w:b/>
        </w:rPr>
        <w:t>13</w:t>
      </w:r>
      <w:r w:rsidR="000843B1">
        <w:rPr>
          <w:b/>
        </w:rPr>
        <w:t>.</w:t>
      </w:r>
      <w:r w:rsidR="00F044D4">
        <w:rPr>
          <w:b/>
        </w:rPr>
        <w:t>648</w:t>
      </w:r>
    </w:p>
    <w:p w14:paraId="49186904" w14:textId="77777777" w:rsidR="00FC7E0C" w:rsidRDefault="00FC7E0C" w:rsidP="00E60355">
      <w:pPr>
        <w:pStyle w:val="Bezmezer"/>
      </w:pPr>
    </w:p>
    <w:p w14:paraId="4881A0E9" w14:textId="77777777" w:rsidR="00E60355" w:rsidRPr="00FC7E0C" w:rsidRDefault="00E60355" w:rsidP="00E60355">
      <w:pPr>
        <w:pStyle w:val="Bezmezer"/>
        <w:rPr>
          <w:b/>
          <w:sz w:val="28"/>
          <w:szCs w:val="28"/>
        </w:rPr>
      </w:pPr>
      <w:r w:rsidRPr="00FC7E0C">
        <w:rPr>
          <w:b/>
          <w:sz w:val="28"/>
          <w:szCs w:val="28"/>
        </w:rPr>
        <w:t>Příjmy nedaňové:</w:t>
      </w:r>
    </w:p>
    <w:p w14:paraId="3006D80C" w14:textId="77777777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2F7E15">
        <w:t xml:space="preserve">        </w:t>
      </w:r>
      <w:r w:rsidR="00102705">
        <w:t xml:space="preserve">  </w:t>
      </w:r>
      <w:r w:rsidR="00745EE8">
        <w:t xml:space="preserve">   16</w:t>
      </w:r>
      <w:r w:rsidR="0043418B">
        <w:t>0</w:t>
      </w:r>
      <w:r w:rsidR="00745EE8">
        <w:tab/>
      </w:r>
      <w:r w:rsidR="00804EC5">
        <w:tab/>
        <w:t>16</w:t>
      </w:r>
      <w:r w:rsidR="004C07DA">
        <w:t>0</w:t>
      </w:r>
      <w:r w:rsidR="000843B1">
        <w:t xml:space="preserve">             </w:t>
      </w:r>
      <w:r w:rsidR="00E716B9">
        <w:t xml:space="preserve">   </w:t>
      </w:r>
      <w:r w:rsidR="000843B1">
        <w:t xml:space="preserve">      16</w:t>
      </w:r>
      <w:r w:rsidR="003047AE">
        <w:t>0</w:t>
      </w:r>
    </w:p>
    <w:p w14:paraId="119B1031" w14:textId="77777777" w:rsidR="004238F9" w:rsidRDefault="00E60355" w:rsidP="00E60355">
      <w:pPr>
        <w:pStyle w:val="Bezmezer"/>
      </w:pPr>
      <w:r>
        <w:t>3612 bytové hospodářství</w:t>
      </w:r>
      <w:r>
        <w:tab/>
      </w:r>
      <w:r>
        <w:tab/>
      </w:r>
      <w:r w:rsidR="00102705">
        <w:t xml:space="preserve">             </w:t>
      </w:r>
      <w:r w:rsidR="00713268">
        <w:t xml:space="preserve">   </w:t>
      </w:r>
      <w:r w:rsidR="00102705">
        <w:t>9</w:t>
      </w:r>
      <w:r w:rsidR="0043418B">
        <w:t>8</w:t>
      </w:r>
      <w:r w:rsidR="00102705">
        <w:t>0</w:t>
      </w:r>
      <w:r w:rsidR="00745EE8">
        <w:t xml:space="preserve">                </w:t>
      </w:r>
      <w:r w:rsidR="004C07DA">
        <w:t xml:space="preserve"> </w:t>
      </w:r>
      <w:r w:rsidR="00713268">
        <w:t>1.</w:t>
      </w:r>
      <w:r w:rsidR="003347C1">
        <w:t>2</w:t>
      </w:r>
      <w:r w:rsidR="00713268">
        <w:t>00</w:t>
      </w:r>
      <w:r w:rsidR="00804EC5">
        <w:t xml:space="preserve">                   </w:t>
      </w:r>
      <w:r w:rsidR="00713268">
        <w:t>1.</w:t>
      </w:r>
      <w:r w:rsidR="00FA0A36">
        <w:t>2</w:t>
      </w:r>
      <w:r w:rsidR="00713268">
        <w:t>00</w:t>
      </w:r>
    </w:p>
    <w:p w14:paraId="04C8D463" w14:textId="77777777" w:rsidR="00175AC4" w:rsidRDefault="00175AC4" w:rsidP="00E60355">
      <w:pPr>
        <w:pStyle w:val="Bezmezer"/>
      </w:pPr>
      <w:r>
        <w:t>3639 prodej pozemků</w:t>
      </w:r>
      <w:r>
        <w:tab/>
      </w:r>
      <w:r>
        <w:tab/>
      </w:r>
      <w:r>
        <w:tab/>
      </w:r>
      <w:r>
        <w:tab/>
        <w:t xml:space="preserve">  </w:t>
      </w:r>
      <w:r w:rsidR="00F437EF">
        <w:t>100</w:t>
      </w:r>
      <w:r>
        <w:tab/>
      </w:r>
      <w:r w:rsidR="00F437EF">
        <w:tab/>
        <w:t>100</w:t>
      </w:r>
      <w:r w:rsidR="00F437EF">
        <w:tab/>
      </w:r>
      <w:r w:rsidR="00F437EF">
        <w:tab/>
      </w:r>
      <w:r w:rsidR="00FA0A36">
        <w:t xml:space="preserve"> </w:t>
      </w:r>
      <w:r w:rsidR="00F437EF">
        <w:t>100</w:t>
      </w:r>
    </w:p>
    <w:p w14:paraId="2788905D" w14:textId="77777777" w:rsidR="00E60355" w:rsidRDefault="00E60355" w:rsidP="00E60355">
      <w:pPr>
        <w:pStyle w:val="Bezmezer"/>
      </w:pPr>
      <w:r>
        <w:t>3723 nakládání s odpady</w:t>
      </w:r>
      <w:r>
        <w:tab/>
      </w:r>
      <w:r>
        <w:tab/>
        <w:t xml:space="preserve">   </w:t>
      </w:r>
      <w:r w:rsidR="00943F0D">
        <w:t xml:space="preserve"> </w:t>
      </w:r>
      <w:r w:rsidR="00943F0D">
        <w:tab/>
      </w:r>
      <w:r w:rsidR="00CE58DF">
        <w:t xml:space="preserve">  </w:t>
      </w:r>
      <w:r w:rsidR="0043418B">
        <w:t>100</w:t>
      </w:r>
      <w:r w:rsidR="00745EE8">
        <w:t xml:space="preserve">          </w:t>
      </w:r>
      <w:r w:rsidR="00804EC5">
        <w:t xml:space="preserve">      </w:t>
      </w:r>
      <w:r w:rsidR="0066793E">
        <w:t xml:space="preserve">    </w:t>
      </w:r>
      <w:r w:rsidR="006F4FEC">
        <w:t>100</w:t>
      </w:r>
      <w:r w:rsidR="0066793E">
        <w:t xml:space="preserve">     </w:t>
      </w:r>
      <w:r w:rsidR="00804EC5">
        <w:t xml:space="preserve"> </w:t>
      </w:r>
      <w:r w:rsidR="000843B1">
        <w:t xml:space="preserve">                </w:t>
      </w:r>
      <w:r w:rsidR="00FA0A36">
        <w:t xml:space="preserve"> </w:t>
      </w:r>
      <w:r w:rsidR="003047AE">
        <w:t>100</w:t>
      </w:r>
      <w:r w:rsidR="000843B1">
        <w:t xml:space="preserve">   </w:t>
      </w:r>
    </w:p>
    <w:p w14:paraId="3D1714AE" w14:textId="77777777" w:rsidR="004238F9" w:rsidRDefault="00E60355" w:rsidP="00E60355">
      <w:pPr>
        <w:pStyle w:val="Bezmezer"/>
      </w:pPr>
      <w:r>
        <w:t xml:space="preserve">3745 práce pro obec                                        </w:t>
      </w:r>
      <w:r w:rsidR="006C1B3F">
        <w:tab/>
      </w:r>
      <w:r w:rsidR="00745EE8">
        <w:t xml:space="preserve">    </w:t>
      </w:r>
      <w:r w:rsidR="00CE58DF">
        <w:t>5</w:t>
      </w:r>
      <w:r w:rsidR="00745EE8">
        <w:t>0</w:t>
      </w:r>
      <w:r w:rsidR="00804EC5">
        <w:t xml:space="preserve">                      </w:t>
      </w:r>
      <w:r w:rsidR="00CE58DF">
        <w:t>5</w:t>
      </w:r>
      <w:r w:rsidR="00804EC5">
        <w:t>0</w:t>
      </w:r>
      <w:r w:rsidR="000843B1">
        <w:t xml:space="preserve">                     </w:t>
      </w:r>
      <w:r w:rsidR="00CE58DF">
        <w:t xml:space="preserve">   </w:t>
      </w:r>
      <w:r w:rsidR="00FA0A36">
        <w:t xml:space="preserve">  </w:t>
      </w:r>
      <w:r w:rsidR="00CE58DF">
        <w:t>5</w:t>
      </w:r>
      <w:r w:rsidR="000843B1">
        <w:t>0</w:t>
      </w:r>
    </w:p>
    <w:p w14:paraId="39812955" w14:textId="77777777" w:rsidR="00E60355" w:rsidRDefault="00E60355" w:rsidP="00E60355">
      <w:pPr>
        <w:pStyle w:val="Bezmezer"/>
      </w:pPr>
      <w:r>
        <w:t xml:space="preserve">6171 příjmy z pronájmu </w:t>
      </w:r>
      <w:proofErr w:type="spellStart"/>
      <w:r>
        <w:t>nebyt</w:t>
      </w:r>
      <w:proofErr w:type="spellEnd"/>
      <w:r>
        <w:t>. prostor</w:t>
      </w:r>
      <w:r>
        <w:tab/>
        <w:t xml:space="preserve">      </w:t>
      </w:r>
      <w:r w:rsidR="006C1B3F">
        <w:tab/>
      </w:r>
      <w:r w:rsidR="00745EE8">
        <w:t xml:space="preserve">  </w:t>
      </w:r>
      <w:r w:rsidR="00AE2FE7">
        <w:t>1</w:t>
      </w:r>
      <w:r w:rsidR="0043418B">
        <w:t>0</w:t>
      </w:r>
      <w:r w:rsidR="00AE2FE7">
        <w:t>0</w:t>
      </w:r>
      <w:r w:rsidR="00AE2FE7">
        <w:tab/>
      </w:r>
      <w:r w:rsidR="00AE2FE7">
        <w:tab/>
        <w:t>100</w:t>
      </w:r>
      <w:r w:rsidR="00AE2FE7">
        <w:tab/>
      </w:r>
      <w:r w:rsidR="00AE2FE7">
        <w:tab/>
      </w:r>
      <w:r w:rsidR="00FA0A36">
        <w:t xml:space="preserve">  </w:t>
      </w:r>
      <w:r w:rsidR="00AE2FE7">
        <w:t>100</w:t>
      </w:r>
    </w:p>
    <w:p w14:paraId="2B1B7EB7" w14:textId="77777777" w:rsidR="00E60355" w:rsidRDefault="00E60355" w:rsidP="00E60355">
      <w:pPr>
        <w:pStyle w:val="Bezmezer"/>
      </w:pPr>
      <w:r>
        <w:t>6171 příjmy z pronájmu pozemků</w:t>
      </w:r>
      <w:r>
        <w:tab/>
        <w:t xml:space="preserve">       </w:t>
      </w:r>
      <w:r w:rsidR="006C1B3F">
        <w:tab/>
      </w:r>
      <w:r w:rsidR="00AE2FE7">
        <w:t xml:space="preserve">  160</w:t>
      </w:r>
      <w:r w:rsidR="000843B1">
        <w:t xml:space="preserve"> </w:t>
      </w:r>
      <w:r w:rsidR="00AE2FE7">
        <w:tab/>
      </w:r>
      <w:r w:rsidR="00AE2FE7">
        <w:tab/>
        <w:t>160</w:t>
      </w:r>
      <w:r w:rsidR="00AE2FE7">
        <w:tab/>
      </w:r>
      <w:r w:rsidR="00AE2FE7">
        <w:tab/>
      </w:r>
      <w:r w:rsidR="00FA0A36">
        <w:t xml:space="preserve">  </w:t>
      </w:r>
      <w:r w:rsidR="00AE2FE7">
        <w:t>160</w:t>
      </w:r>
    </w:p>
    <w:p w14:paraId="58D90E57" w14:textId="77777777" w:rsidR="0043418B" w:rsidRDefault="00E60355" w:rsidP="00E60355">
      <w:pPr>
        <w:pStyle w:val="Bezmezer"/>
      </w:pPr>
      <w:r>
        <w:t>6171 pronájem sklepů</w:t>
      </w:r>
      <w:r w:rsidR="00640E84">
        <w:t>, hrobů</w:t>
      </w:r>
      <w:r>
        <w:tab/>
      </w:r>
      <w:r>
        <w:tab/>
        <w:t xml:space="preserve">    </w:t>
      </w:r>
      <w:r w:rsidR="006C1B3F">
        <w:tab/>
      </w:r>
      <w:r w:rsidR="00102705">
        <w:t xml:space="preserve"> </w:t>
      </w:r>
      <w:r w:rsidR="009C7561">
        <w:t xml:space="preserve">   </w:t>
      </w:r>
      <w:r w:rsidR="001C0C2E">
        <w:t>20</w:t>
      </w:r>
      <w:r w:rsidR="009C7561">
        <w:t xml:space="preserve">   </w:t>
      </w:r>
      <w:r w:rsidR="006C1B3F">
        <w:t xml:space="preserve"> </w:t>
      </w:r>
      <w:r w:rsidR="00185495">
        <w:t xml:space="preserve"> </w:t>
      </w:r>
      <w:r w:rsidR="00745EE8">
        <w:t xml:space="preserve">               </w:t>
      </w:r>
      <w:r w:rsidR="009C7561">
        <w:t xml:space="preserve"> </w:t>
      </w:r>
      <w:r w:rsidR="00DC5DEC">
        <w:t>20</w:t>
      </w:r>
      <w:r w:rsidR="00804EC5">
        <w:t xml:space="preserve">       </w:t>
      </w:r>
      <w:r w:rsidR="000843B1">
        <w:t xml:space="preserve">              </w:t>
      </w:r>
      <w:r w:rsidR="009C7561">
        <w:t xml:space="preserve">   </w:t>
      </w:r>
      <w:r w:rsidR="0066793E">
        <w:t xml:space="preserve"> </w:t>
      </w:r>
      <w:r w:rsidR="00FA0A36">
        <w:t xml:space="preserve">  </w:t>
      </w:r>
      <w:r w:rsidR="003047AE">
        <w:t>20</w:t>
      </w:r>
    </w:p>
    <w:p w14:paraId="1A0813F9" w14:textId="77777777" w:rsidR="00E60355" w:rsidRDefault="0043418B" w:rsidP="00E60355">
      <w:pPr>
        <w:pStyle w:val="Bezmezer"/>
      </w:pPr>
      <w:r>
        <w:t>6171 příjmy z vlastní činnosti</w:t>
      </w:r>
      <w:r>
        <w:tab/>
      </w:r>
      <w:r>
        <w:tab/>
        <w:t xml:space="preserve">                 150</w:t>
      </w:r>
      <w:r w:rsidR="000843B1">
        <w:t xml:space="preserve"> </w:t>
      </w:r>
      <w:r w:rsidR="00DC5DEC">
        <w:tab/>
        <w:t xml:space="preserve">              100</w:t>
      </w:r>
      <w:r w:rsidR="003047AE">
        <w:t xml:space="preserve">                      </w:t>
      </w:r>
      <w:r w:rsidR="00FA0A36">
        <w:t xml:space="preserve">  </w:t>
      </w:r>
      <w:r w:rsidR="003047AE">
        <w:t>100</w:t>
      </w:r>
    </w:p>
    <w:p w14:paraId="42F2EE4E" w14:textId="77777777" w:rsidR="00B66C5A" w:rsidRDefault="00E60355" w:rsidP="00E60355">
      <w:pPr>
        <w:pStyle w:val="Bezmezer"/>
      </w:pPr>
      <w:r>
        <w:t>6310 úroky</w:t>
      </w:r>
      <w:r>
        <w:tab/>
      </w:r>
      <w:r>
        <w:tab/>
      </w:r>
      <w:r>
        <w:tab/>
      </w:r>
      <w:r>
        <w:tab/>
      </w:r>
      <w:r w:rsidR="00102705">
        <w:t xml:space="preserve">               </w:t>
      </w:r>
      <w:r w:rsidR="0081521E">
        <w:t xml:space="preserve">  </w:t>
      </w:r>
      <w:r w:rsidR="0043418B">
        <w:t>250</w:t>
      </w:r>
      <w:r w:rsidR="0081521E">
        <w:t xml:space="preserve"> </w:t>
      </w:r>
      <w:r w:rsidR="00745EE8">
        <w:t xml:space="preserve">               </w:t>
      </w:r>
      <w:r w:rsidR="00804EC5">
        <w:t xml:space="preserve">   </w:t>
      </w:r>
      <w:r w:rsidR="0066793E">
        <w:t>250</w:t>
      </w:r>
      <w:r w:rsidR="00804EC5">
        <w:t xml:space="preserve">              </w:t>
      </w:r>
      <w:r w:rsidR="0081521E">
        <w:t xml:space="preserve">        </w:t>
      </w:r>
      <w:r w:rsidR="00FA0A36">
        <w:t xml:space="preserve">  </w:t>
      </w:r>
      <w:r w:rsidR="0066793E">
        <w:t>25</w:t>
      </w:r>
      <w:r w:rsidR="0081521E">
        <w:t>0</w:t>
      </w:r>
    </w:p>
    <w:p w14:paraId="7CACFEAC" w14:textId="77777777" w:rsidR="00AE1F11" w:rsidRDefault="00B66C5A" w:rsidP="00E60355">
      <w:pPr>
        <w:pStyle w:val="Bezmezer"/>
        <w:rPr>
          <w:b/>
        </w:rPr>
      </w:pPr>
      <w:r w:rsidRPr="006C1B3F">
        <w:rPr>
          <w:b/>
        </w:rPr>
        <w:t>celkem:</w:t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  <w:t xml:space="preserve">  </w:t>
      </w:r>
      <w:r w:rsidR="00D31A02">
        <w:rPr>
          <w:b/>
        </w:rPr>
        <w:t xml:space="preserve">     </w:t>
      </w:r>
      <w:r w:rsidR="00102705">
        <w:rPr>
          <w:b/>
        </w:rPr>
        <w:t xml:space="preserve"> </w:t>
      </w:r>
      <w:r w:rsidR="00AE1F11">
        <w:rPr>
          <w:b/>
        </w:rPr>
        <w:t xml:space="preserve">      </w:t>
      </w:r>
      <w:r w:rsidR="0043418B">
        <w:rPr>
          <w:b/>
        </w:rPr>
        <w:t>2</w:t>
      </w:r>
      <w:r w:rsidR="00102705">
        <w:rPr>
          <w:b/>
        </w:rPr>
        <w:t>.</w:t>
      </w:r>
      <w:r w:rsidR="000763FD">
        <w:rPr>
          <w:b/>
        </w:rPr>
        <w:t>070</w:t>
      </w:r>
      <w:r w:rsidR="00745EE8">
        <w:rPr>
          <w:b/>
        </w:rPr>
        <w:tab/>
        <w:t xml:space="preserve">        </w:t>
      </w:r>
      <w:r w:rsidR="00541CDE">
        <w:rPr>
          <w:b/>
        </w:rPr>
        <w:t xml:space="preserve">   2.</w:t>
      </w:r>
      <w:r w:rsidR="00D06AD7">
        <w:rPr>
          <w:b/>
        </w:rPr>
        <w:t>0</w:t>
      </w:r>
      <w:r w:rsidR="006F4FEC">
        <w:rPr>
          <w:b/>
        </w:rPr>
        <w:t>7</w:t>
      </w:r>
      <w:r w:rsidR="00D06AD7">
        <w:rPr>
          <w:b/>
        </w:rPr>
        <w:t>0</w:t>
      </w:r>
      <w:r w:rsidR="00541CDE">
        <w:rPr>
          <w:b/>
        </w:rPr>
        <w:tab/>
        <w:t xml:space="preserve">           2.</w:t>
      </w:r>
      <w:r w:rsidR="00C33DD1">
        <w:rPr>
          <w:b/>
        </w:rPr>
        <w:t>055</w:t>
      </w:r>
      <w:r w:rsidR="00541CDE">
        <w:rPr>
          <w:b/>
        </w:rPr>
        <w:tab/>
      </w:r>
    </w:p>
    <w:p w14:paraId="13B3129C" w14:textId="77777777" w:rsidR="00E60355" w:rsidRPr="006C1B3F" w:rsidRDefault="00E60355" w:rsidP="00E60355">
      <w:pPr>
        <w:pStyle w:val="Bezmezer"/>
        <w:rPr>
          <w:b/>
        </w:rPr>
      </w:pPr>
      <w:r w:rsidRPr="006C1B3F">
        <w:rPr>
          <w:b/>
        </w:rPr>
        <w:tab/>
      </w:r>
    </w:p>
    <w:p w14:paraId="57DDA38B" w14:textId="77777777" w:rsidR="00B66C5A" w:rsidRPr="00943F0D" w:rsidRDefault="006915AD" w:rsidP="00E60355">
      <w:pPr>
        <w:pStyle w:val="Bezmezer"/>
        <w:rPr>
          <w:rFonts w:ascii="Times New Roman" w:hAnsi="Times New Roman"/>
          <w:sz w:val="28"/>
          <w:szCs w:val="28"/>
          <w:u w:val="single"/>
        </w:rPr>
      </w:pPr>
      <w:r w:rsidRPr="00943F0D">
        <w:rPr>
          <w:rFonts w:ascii="Times New Roman" w:hAnsi="Times New Roman"/>
          <w:b/>
          <w:sz w:val="28"/>
          <w:szCs w:val="28"/>
          <w:u w:val="single"/>
        </w:rPr>
        <w:t>Předpokládané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43F0D">
        <w:rPr>
          <w:rFonts w:ascii="Times New Roman" w:hAnsi="Times New Roman"/>
          <w:b/>
          <w:sz w:val="28"/>
          <w:szCs w:val="28"/>
          <w:u w:val="single"/>
        </w:rPr>
        <w:t>p</w:t>
      </w:r>
      <w:r w:rsidR="00B66C5A" w:rsidRPr="00943F0D">
        <w:rPr>
          <w:rFonts w:ascii="Times New Roman" w:hAnsi="Times New Roman"/>
          <w:b/>
          <w:sz w:val="28"/>
          <w:szCs w:val="28"/>
          <w:u w:val="single"/>
        </w:rPr>
        <w:t>řijaté dotace:</w:t>
      </w:r>
      <w:r w:rsidR="00B66C5A" w:rsidRPr="00943F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70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804EC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763FD">
        <w:rPr>
          <w:rFonts w:ascii="Times New Roman" w:hAnsi="Times New Roman"/>
          <w:b/>
          <w:sz w:val="28"/>
          <w:szCs w:val="28"/>
          <w:u w:val="single"/>
        </w:rPr>
        <w:t>2</w:t>
      </w:r>
      <w:r w:rsidR="003C4AD5">
        <w:rPr>
          <w:rFonts w:ascii="Times New Roman" w:hAnsi="Times New Roman"/>
          <w:b/>
          <w:sz w:val="28"/>
          <w:szCs w:val="28"/>
          <w:u w:val="single"/>
        </w:rPr>
        <w:t>026______</w:t>
      </w:r>
      <w:r w:rsidR="0043418B">
        <w:rPr>
          <w:rFonts w:ascii="Times New Roman" w:hAnsi="Times New Roman"/>
          <w:b/>
          <w:sz w:val="28"/>
          <w:szCs w:val="28"/>
          <w:u w:val="single"/>
        </w:rPr>
        <w:t>2027</w:t>
      </w:r>
      <w:r w:rsidR="003C4AD5">
        <w:rPr>
          <w:rFonts w:ascii="Times New Roman" w:hAnsi="Times New Roman"/>
          <w:b/>
          <w:sz w:val="28"/>
          <w:szCs w:val="28"/>
          <w:u w:val="single"/>
        </w:rPr>
        <w:t>__</w:t>
      </w:r>
      <w:r w:rsidR="000763FD">
        <w:rPr>
          <w:rFonts w:ascii="Times New Roman" w:hAnsi="Times New Roman"/>
          <w:b/>
          <w:sz w:val="28"/>
          <w:szCs w:val="28"/>
          <w:u w:val="single"/>
        </w:rPr>
        <w:t xml:space="preserve">      2028</w:t>
      </w:r>
      <w:r w:rsidR="003C4AD5">
        <w:rPr>
          <w:rFonts w:ascii="Times New Roman" w:hAnsi="Times New Roman"/>
          <w:b/>
          <w:sz w:val="28"/>
          <w:szCs w:val="28"/>
          <w:u w:val="single"/>
        </w:rPr>
        <w:t xml:space="preserve">__  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14:paraId="6CD7E02A" w14:textId="77777777" w:rsidR="000763FD" w:rsidRDefault="00185495" w:rsidP="00E60355">
      <w:pPr>
        <w:pStyle w:val="Bezmezer"/>
      </w:pPr>
      <w:r>
        <w:t>Třída 4</w:t>
      </w:r>
      <w:r>
        <w:tab/>
      </w:r>
      <w:r>
        <w:tab/>
      </w:r>
      <w:r w:rsidR="00102705">
        <w:tab/>
      </w:r>
      <w:r w:rsidR="00102705">
        <w:tab/>
        <w:t xml:space="preserve"> 4</w:t>
      </w:r>
      <w:r w:rsidR="00E31225">
        <w:t>1</w:t>
      </w:r>
      <w:r w:rsidR="00102705">
        <w:t>12</w:t>
      </w:r>
      <w:r w:rsidR="00102705">
        <w:tab/>
        <w:t xml:space="preserve">   </w:t>
      </w:r>
      <w:r>
        <w:tab/>
      </w:r>
      <w:r w:rsidR="009E7FA6">
        <w:t>74</w:t>
      </w:r>
      <w:r w:rsidR="000843B1">
        <w:t xml:space="preserve">                  </w:t>
      </w:r>
      <w:r w:rsidR="00552743">
        <w:t xml:space="preserve">   </w:t>
      </w:r>
      <w:r w:rsidR="003C4AD5">
        <w:t xml:space="preserve">     </w:t>
      </w:r>
      <w:r w:rsidR="00883F40">
        <w:t>74</w:t>
      </w:r>
      <w:r w:rsidR="00FA0A36">
        <w:tab/>
      </w:r>
      <w:r w:rsidR="00FA0A36">
        <w:tab/>
        <w:t>74</w:t>
      </w:r>
    </w:p>
    <w:p w14:paraId="30BF8ED7" w14:textId="77777777" w:rsidR="00E60355" w:rsidRDefault="000763FD" w:rsidP="00E60355">
      <w:pPr>
        <w:pStyle w:val="Bezmezer"/>
      </w:pPr>
      <w:r>
        <w:tab/>
      </w:r>
      <w:r>
        <w:tab/>
      </w:r>
      <w:r>
        <w:tab/>
      </w:r>
      <w:r>
        <w:tab/>
        <w:t xml:space="preserve"> </w:t>
      </w:r>
      <w:r w:rsidR="00346C8C">
        <w:t>4111</w:t>
      </w:r>
      <w:r w:rsidR="00346C8C">
        <w:tab/>
      </w:r>
      <w:r w:rsidR="00346C8C">
        <w:tab/>
      </w:r>
      <w:r w:rsidR="009E7FA6">
        <w:t>65</w:t>
      </w:r>
      <w:r w:rsidR="00346C8C">
        <w:tab/>
      </w:r>
      <w:r w:rsidR="00552743">
        <w:tab/>
        <w:t xml:space="preserve"> </w:t>
      </w:r>
      <w:r w:rsidR="00883F40">
        <w:t xml:space="preserve"> 6</w:t>
      </w:r>
      <w:r w:rsidR="006F4FEC">
        <w:t>5</w:t>
      </w:r>
      <w:r w:rsidR="00883F40">
        <w:t xml:space="preserve"> </w:t>
      </w:r>
      <w:r w:rsidR="006C1B3F">
        <w:tab/>
      </w:r>
      <w:r w:rsidR="006C1B3F">
        <w:tab/>
      </w:r>
      <w:r w:rsidR="00FA0A36">
        <w:t>65</w:t>
      </w:r>
      <w:r w:rsidR="00FA0A36">
        <w:tab/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1F76F9">
        <w:tab/>
      </w:r>
    </w:p>
    <w:p w14:paraId="3FD79104" w14:textId="77777777" w:rsidR="00E60355" w:rsidRDefault="00E60355" w:rsidP="00E60355">
      <w:pPr>
        <w:pStyle w:val="Bezmezer"/>
        <w:rPr>
          <w:b/>
          <w:u w:val="single"/>
        </w:rPr>
      </w:pPr>
      <w:r>
        <w:rPr>
          <w:b/>
          <w:u w:val="single"/>
        </w:rPr>
        <w:t xml:space="preserve">celkem                                                   </w:t>
      </w:r>
      <w:r w:rsidR="005E2889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="00102705">
        <w:rPr>
          <w:b/>
          <w:u w:val="single"/>
        </w:rPr>
        <w:t xml:space="preserve">        </w:t>
      </w:r>
      <w:r w:rsidR="00A94F1B">
        <w:rPr>
          <w:b/>
          <w:u w:val="single"/>
        </w:rPr>
        <w:t xml:space="preserve">  </w:t>
      </w:r>
      <w:r w:rsidR="009E7FA6">
        <w:rPr>
          <w:b/>
          <w:u w:val="single"/>
        </w:rPr>
        <w:t>15</w:t>
      </w:r>
      <w:r w:rsidR="00102705">
        <w:rPr>
          <w:b/>
          <w:u w:val="single"/>
        </w:rPr>
        <w:t>.</w:t>
      </w:r>
      <w:r w:rsidR="009E7FA6">
        <w:rPr>
          <w:b/>
          <w:u w:val="single"/>
        </w:rPr>
        <w:t>857</w:t>
      </w:r>
      <w:r w:rsidR="00745EE8">
        <w:rPr>
          <w:b/>
          <w:u w:val="single"/>
        </w:rPr>
        <w:t xml:space="preserve">       </w:t>
      </w:r>
      <w:r w:rsidR="00A94F1B">
        <w:rPr>
          <w:b/>
          <w:u w:val="single"/>
        </w:rPr>
        <w:t xml:space="preserve">   </w:t>
      </w:r>
      <w:r w:rsidR="00883F40">
        <w:rPr>
          <w:b/>
          <w:u w:val="single"/>
        </w:rPr>
        <w:t xml:space="preserve">   </w:t>
      </w:r>
      <w:r w:rsidR="00A94F1B">
        <w:rPr>
          <w:b/>
          <w:u w:val="single"/>
        </w:rPr>
        <w:t xml:space="preserve"> </w:t>
      </w:r>
      <w:r w:rsidR="009B3E0F">
        <w:rPr>
          <w:b/>
          <w:u w:val="single"/>
        </w:rPr>
        <w:t>1</w:t>
      </w:r>
      <w:r w:rsidR="006F4FEC">
        <w:rPr>
          <w:b/>
          <w:u w:val="single"/>
        </w:rPr>
        <w:t>5</w:t>
      </w:r>
      <w:r w:rsidR="009B3E0F">
        <w:rPr>
          <w:b/>
          <w:u w:val="single"/>
        </w:rPr>
        <w:t>.</w:t>
      </w:r>
      <w:r w:rsidR="006F4FEC">
        <w:rPr>
          <w:b/>
          <w:u w:val="single"/>
        </w:rPr>
        <w:t>857</w:t>
      </w:r>
      <w:r w:rsidR="00804EC5">
        <w:rPr>
          <w:b/>
          <w:u w:val="single"/>
        </w:rPr>
        <w:t xml:space="preserve">                 </w:t>
      </w:r>
      <w:r w:rsidR="000843B1">
        <w:rPr>
          <w:b/>
          <w:u w:val="single"/>
        </w:rPr>
        <w:t xml:space="preserve"> </w:t>
      </w:r>
      <w:r w:rsidR="009B3E0F">
        <w:rPr>
          <w:b/>
          <w:u w:val="single"/>
        </w:rPr>
        <w:t>1</w:t>
      </w:r>
      <w:r w:rsidR="00FA0A36">
        <w:rPr>
          <w:b/>
          <w:u w:val="single"/>
        </w:rPr>
        <w:t>5</w:t>
      </w:r>
      <w:r w:rsidR="009B3E0F">
        <w:rPr>
          <w:b/>
          <w:u w:val="single"/>
        </w:rPr>
        <w:t>.</w:t>
      </w:r>
      <w:r w:rsidR="00FA0A36">
        <w:rPr>
          <w:b/>
          <w:u w:val="single"/>
        </w:rPr>
        <w:t>857</w:t>
      </w:r>
      <w:r w:rsidR="000B5008">
        <w:rPr>
          <w:b/>
          <w:u w:val="single"/>
        </w:rPr>
        <w:t>_____________</w:t>
      </w:r>
    </w:p>
    <w:p w14:paraId="4BE32829" w14:textId="77777777" w:rsidR="00E60355" w:rsidRDefault="00E60355" w:rsidP="00E60355">
      <w:pPr>
        <w:pStyle w:val="Nzev"/>
      </w:pPr>
    </w:p>
    <w:p w14:paraId="64888156" w14:textId="77777777" w:rsidR="006915AD" w:rsidRDefault="006915AD" w:rsidP="00E60355">
      <w:pPr>
        <w:pStyle w:val="Nzev"/>
      </w:pPr>
    </w:p>
    <w:p w14:paraId="63D6B547" w14:textId="77777777" w:rsidR="000763FD" w:rsidRDefault="000763FD" w:rsidP="00E60355">
      <w:pPr>
        <w:pStyle w:val="Nzev"/>
      </w:pPr>
    </w:p>
    <w:p w14:paraId="3EF55A5B" w14:textId="77777777" w:rsidR="00E60355" w:rsidRDefault="006915AD" w:rsidP="00CF0EDE">
      <w:pPr>
        <w:pStyle w:val="Nzev"/>
        <w:jc w:val="left"/>
        <w:rPr>
          <w:b/>
          <w:u w:val="single"/>
        </w:rPr>
      </w:pPr>
      <w:r>
        <w:rPr>
          <w:b/>
          <w:u w:val="single"/>
        </w:rPr>
        <w:lastRenderedPageBreak/>
        <w:t>Předpokládané</w:t>
      </w:r>
      <w:r w:rsidR="00CF0EDE">
        <w:rPr>
          <w:b/>
          <w:u w:val="single"/>
        </w:rPr>
        <w:t xml:space="preserve"> v</w:t>
      </w:r>
      <w:r w:rsidR="00E60355" w:rsidRPr="006915AD">
        <w:rPr>
          <w:b/>
          <w:u w:val="single"/>
        </w:rPr>
        <w:t>ýdaje</w:t>
      </w:r>
      <w:r w:rsidR="00E60355">
        <w:rPr>
          <w:b/>
          <w:u w:val="single"/>
        </w:rPr>
        <w:t xml:space="preserve"> :</w:t>
      </w:r>
      <w:r w:rsidR="00913AD8">
        <w:rPr>
          <w:b/>
          <w:u w:val="single"/>
        </w:rPr>
        <w:t xml:space="preserve"> </w:t>
      </w:r>
      <w:r w:rsidR="00E60355">
        <w:rPr>
          <w:b/>
          <w:u w:val="single"/>
        </w:rPr>
        <w:tab/>
      </w:r>
      <w:r w:rsidR="000B5008">
        <w:rPr>
          <w:b/>
          <w:u w:val="single"/>
        </w:rPr>
        <w:t>202</w:t>
      </w:r>
      <w:r w:rsidR="00D85E7E">
        <w:rPr>
          <w:b/>
          <w:u w:val="single"/>
        </w:rPr>
        <w:t>6</w:t>
      </w:r>
      <w:r w:rsidR="00D10F83">
        <w:rPr>
          <w:b/>
          <w:u w:val="single"/>
        </w:rPr>
        <w:tab/>
      </w:r>
      <w:r w:rsidR="00D10F83">
        <w:rPr>
          <w:b/>
          <w:u w:val="single"/>
        </w:rPr>
        <w:tab/>
        <w:t>202</w:t>
      </w:r>
      <w:r w:rsidR="00D85E7E">
        <w:rPr>
          <w:b/>
          <w:u w:val="single"/>
        </w:rPr>
        <w:t>7</w:t>
      </w:r>
      <w:r w:rsidR="000B5008">
        <w:rPr>
          <w:b/>
          <w:u w:val="single"/>
        </w:rPr>
        <w:t>_______202</w:t>
      </w:r>
      <w:r w:rsidR="00D85E7E">
        <w:rPr>
          <w:b/>
          <w:u w:val="single"/>
        </w:rPr>
        <w:t>8</w:t>
      </w:r>
      <w:r w:rsidR="000B5008">
        <w:rPr>
          <w:b/>
          <w:u w:val="single"/>
        </w:rPr>
        <w:t>__________</w:t>
      </w:r>
      <w:r w:rsidR="00CF2CF7">
        <w:rPr>
          <w:b/>
          <w:u w:val="single"/>
        </w:rPr>
        <w:t xml:space="preserve">  </w:t>
      </w:r>
      <w:r w:rsidR="00E60355">
        <w:rPr>
          <w:b/>
          <w:u w:val="single"/>
        </w:rPr>
        <w:t xml:space="preserve"> </w:t>
      </w:r>
      <w:r w:rsidR="00CF2CF7">
        <w:rPr>
          <w:b/>
          <w:u w:val="single"/>
        </w:rPr>
        <w:t xml:space="preserve"> </w:t>
      </w:r>
      <w:r w:rsidR="00E60355">
        <w:rPr>
          <w:b/>
          <w:u w:val="single"/>
        </w:rPr>
        <w:t xml:space="preserve"> </w:t>
      </w:r>
    </w:p>
    <w:p w14:paraId="65982EAC" w14:textId="77777777" w:rsidR="004238F9" w:rsidRDefault="00E60355" w:rsidP="00E60355">
      <w:pPr>
        <w:pStyle w:val="Bezmezer"/>
      </w:pPr>
      <w:r>
        <w:t>2212 silnice</w:t>
      </w:r>
      <w:r>
        <w:tab/>
      </w:r>
      <w:r>
        <w:tab/>
      </w:r>
      <w:r>
        <w:tab/>
        <w:t xml:space="preserve">               </w:t>
      </w:r>
      <w:r w:rsidR="00943F0D">
        <w:t xml:space="preserve"> </w:t>
      </w:r>
      <w:r w:rsidR="00A3056D">
        <w:t>8</w:t>
      </w:r>
      <w:r w:rsidR="00E31225">
        <w:t>.</w:t>
      </w:r>
      <w:r w:rsidR="004B312B">
        <w:t>15</w:t>
      </w:r>
      <w:r w:rsidR="00E31225">
        <w:t>0</w:t>
      </w:r>
      <w:r w:rsidR="00745EE8">
        <w:tab/>
      </w:r>
      <w:r w:rsidR="00745EE8">
        <w:tab/>
        <w:t xml:space="preserve">   </w:t>
      </w:r>
      <w:r w:rsidR="00F53631">
        <w:t>500</w:t>
      </w:r>
      <w:r w:rsidR="00804EC5">
        <w:tab/>
      </w:r>
      <w:r w:rsidR="00804EC5">
        <w:tab/>
        <w:t xml:space="preserve">  </w:t>
      </w:r>
      <w:r w:rsidR="00F87258">
        <w:t xml:space="preserve"> </w:t>
      </w:r>
      <w:r w:rsidR="006145AB">
        <w:t xml:space="preserve"> 500</w:t>
      </w:r>
      <w:r w:rsidR="000843B1">
        <w:tab/>
      </w:r>
      <w:r w:rsidR="000843B1">
        <w:tab/>
      </w:r>
    </w:p>
    <w:p w14:paraId="1A435F9E" w14:textId="77777777" w:rsidR="00D94FB2" w:rsidRDefault="00D94FB2" w:rsidP="00E60355">
      <w:pPr>
        <w:pStyle w:val="Bezmezer"/>
      </w:pPr>
      <w:r>
        <w:t>2223 bezpečnost silničního provozu</w:t>
      </w:r>
      <w:r>
        <w:tab/>
        <w:t xml:space="preserve">     </w:t>
      </w:r>
      <w:r w:rsidR="00726D30">
        <w:t>180</w:t>
      </w:r>
      <w:r w:rsidR="007C2226">
        <w:tab/>
      </w:r>
      <w:r w:rsidR="007C2226">
        <w:tab/>
        <w:t xml:space="preserve">   </w:t>
      </w:r>
      <w:r w:rsidR="00A602DC">
        <w:t>180</w:t>
      </w:r>
      <w:r w:rsidR="007C2226">
        <w:t xml:space="preserve"> </w:t>
      </w:r>
      <w:r w:rsidR="007C2226">
        <w:tab/>
      </w:r>
      <w:r w:rsidR="00F87258">
        <w:tab/>
        <w:t xml:space="preserve">    </w:t>
      </w:r>
      <w:r w:rsidR="006145AB">
        <w:t>180</w:t>
      </w:r>
      <w:r w:rsidR="00F87258">
        <w:tab/>
      </w:r>
    </w:p>
    <w:p w14:paraId="25B7EFCA" w14:textId="77777777" w:rsidR="00E60355" w:rsidRDefault="00E60355" w:rsidP="00E60355">
      <w:pPr>
        <w:pStyle w:val="Bezmezer"/>
      </w:pPr>
      <w:r>
        <w:t>22</w:t>
      </w:r>
      <w:r w:rsidR="00B66C5A">
        <w:t>92</w:t>
      </w:r>
      <w:r>
        <w:t xml:space="preserve"> provoz veřejné silniční dopravy</w:t>
      </w:r>
      <w:r>
        <w:tab/>
        <w:t xml:space="preserve">     </w:t>
      </w:r>
      <w:r w:rsidR="00102705">
        <w:t xml:space="preserve"> </w:t>
      </w:r>
      <w:r w:rsidR="004B312B">
        <w:t xml:space="preserve"> </w:t>
      </w:r>
      <w:r w:rsidR="00A1175F">
        <w:t>7</w:t>
      </w:r>
      <w:r w:rsidR="004B312B">
        <w:t>0</w:t>
      </w:r>
      <w:r w:rsidR="00943F0D">
        <w:t xml:space="preserve">  </w:t>
      </w:r>
      <w:r w:rsidR="00745EE8">
        <w:t xml:space="preserve">                  </w:t>
      </w:r>
      <w:r w:rsidR="00A602DC">
        <w:t>100</w:t>
      </w:r>
      <w:r w:rsidR="00745EE8">
        <w:t xml:space="preserve"> </w:t>
      </w:r>
      <w:r w:rsidR="00804EC5">
        <w:tab/>
      </w:r>
      <w:r w:rsidR="00804EC5">
        <w:tab/>
        <w:t xml:space="preserve">    </w:t>
      </w:r>
      <w:r w:rsidR="00682DB5">
        <w:t>100</w:t>
      </w:r>
      <w:r w:rsidR="00804EC5">
        <w:tab/>
      </w:r>
      <w:r w:rsidR="000843B1">
        <w:tab/>
      </w:r>
    </w:p>
    <w:p w14:paraId="1C76E57D" w14:textId="77777777" w:rsidR="00E60355" w:rsidRDefault="00E60355" w:rsidP="00E60355">
      <w:pPr>
        <w:pStyle w:val="Bezmezer"/>
      </w:pPr>
      <w:r>
        <w:t>2321 čištění odpadních vod</w:t>
      </w:r>
      <w:r>
        <w:tab/>
      </w:r>
      <w:r>
        <w:tab/>
        <w:t xml:space="preserve">    </w:t>
      </w:r>
      <w:r w:rsidR="00102705">
        <w:t xml:space="preserve"> </w:t>
      </w:r>
      <w:r w:rsidR="00726D30">
        <w:t>200</w:t>
      </w:r>
      <w:r>
        <w:t xml:space="preserve">  </w:t>
      </w:r>
      <w:r w:rsidR="00745EE8">
        <w:t xml:space="preserve">                  </w:t>
      </w:r>
      <w:r w:rsidR="00F53631">
        <w:t>200</w:t>
      </w:r>
      <w:r w:rsidR="00804EC5">
        <w:t xml:space="preserve">                       </w:t>
      </w:r>
      <w:r w:rsidR="00682DB5">
        <w:t>200</w:t>
      </w:r>
      <w:r w:rsidR="00804EC5">
        <w:t xml:space="preserve">  </w:t>
      </w:r>
      <w:r w:rsidR="000843B1">
        <w:t xml:space="preserve">                </w:t>
      </w:r>
    </w:p>
    <w:p w14:paraId="184E9C5E" w14:textId="77777777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102705">
        <w:t xml:space="preserve"> </w:t>
      </w:r>
      <w:r w:rsidR="00A1175F">
        <w:t xml:space="preserve"> 2</w:t>
      </w:r>
      <w:r w:rsidR="00726D30">
        <w:t>1</w:t>
      </w:r>
      <w:r w:rsidR="00A1175F">
        <w:t>8</w:t>
      </w:r>
      <w:r>
        <w:t xml:space="preserve"> </w:t>
      </w:r>
      <w:r w:rsidR="00745EE8">
        <w:t xml:space="preserve">                 </w:t>
      </w:r>
      <w:r w:rsidR="006409F5">
        <w:t xml:space="preserve"> </w:t>
      </w:r>
      <w:r w:rsidR="00C073DC">
        <w:t xml:space="preserve"> 2</w:t>
      </w:r>
      <w:r w:rsidR="00F53631">
        <w:t>18</w:t>
      </w:r>
      <w:r w:rsidR="00804EC5">
        <w:t xml:space="preserve">                       </w:t>
      </w:r>
      <w:r w:rsidR="00682DB5">
        <w:t>2</w:t>
      </w:r>
      <w:r w:rsidR="00FA0A36">
        <w:t>18</w:t>
      </w:r>
      <w:r w:rsidR="00804EC5">
        <w:t xml:space="preserve"> </w:t>
      </w:r>
      <w:r w:rsidR="000843B1">
        <w:t xml:space="preserve">                 </w:t>
      </w:r>
    </w:p>
    <w:p w14:paraId="1AD17F38" w14:textId="77777777" w:rsidR="00E60355" w:rsidRDefault="00E60355" w:rsidP="00E60355">
      <w:pPr>
        <w:pStyle w:val="Bezmezer"/>
      </w:pPr>
      <w:r>
        <w:t>3111 předškolní zařízení</w:t>
      </w:r>
      <w:r>
        <w:tab/>
      </w:r>
      <w:r>
        <w:tab/>
        <w:t xml:space="preserve"> </w:t>
      </w:r>
      <w:r w:rsidR="00E31225">
        <w:t xml:space="preserve"> </w:t>
      </w:r>
      <w:r w:rsidR="001E53F3">
        <w:t>1.110</w:t>
      </w:r>
      <w:r w:rsidR="00E31225">
        <w:t xml:space="preserve"> </w:t>
      </w:r>
      <w:r w:rsidR="00A1175F">
        <w:t xml:space="preserve"> </w:t>
      </w:r>
      <w:r>
        <w:t xml:space="preserve">    </w:t>
      </w:r>
      <w:r w:rsidR="00745EE8">
        <w:t xml:space="preserve"> </w:t>
      </w:r>
      <w:r w:rsidR="00745EE8">
        <w:tab/>
      </w:r>
      <w:r w:rsidR="00F53631">
        <w:t>1.300</w:t>
      </w:r>
      <w:r w:rsidR="00804EC5">
        <w:t xml:space="preserve">                   </w:t>
      </w:r>
      <w:r w:rsidR="00FA0A36">
        <w:t xml:space="preserve"> 1.300</w:t>
      </w:r>
      <w:r w:rsidR="00804EC5">
        <w:t xml:space="preserve"> </w:t>
      </w:r>
      <w:r w:rsidR="000843B1">
        <w:t xml:space="preserve">               </w:t>
      </w:r>
    </w:p>
    <w:p w14:paraId="720A3C3E" w14:textId="77777777" w:rsidR="00E60355" w:rsidRDefault="00E60355" w:rsidP="00E60355">
      <w:pPr>
        <w:pStyle w:val="Bezmezer"/>
      </w:pPr>
      <w:r>
        <w:t>3314 knihovna</w:t>
      </w:r>
      <w:r>
        <w:tab/>
      </w:r>
      <w:r>
        <w:tab/>
      </w:r>
      <w:r>
        <w:tab/>
      </w:r>
      <w:r>
        <w:tab/>
      </w:r>
      <w:r w:rsidR="00102705">
        <w:t xml:space="preserve">      </w:t>
      </w:r>
      <w:r w:rsidR="00A1175F">
        <w:t xml:space="preserve"> 2</w:t>
      </w:r>
      <w:r w:rsidR="00726D30">
        <w:t>1</w:t>
      </w:r>
      <w:r w:rsidR="00A1175F">
        <w:t xml:space="preserve"> </w:t>
      </w:r>
      <w:r w:rsidR="00745EE8">
        <w:t xml:space="preserve">                 </w:t>
      </w:r>
      <w:r w:rsidR="006409F5">
        <w:t xml:space="preserve">  </w:t>
      </w:r>
      <w:r w:rsidR="00745EE8">
        <w:t xml:space="preserve">  </w:t>
      </w:r>
      <w:r w:rsidR="00C073DC">
        <w:t>2</w:t>
      </w:r>
      <w:r w:rsidR="00F53631">
        <w:t>1</w:t>
      </w:r>
      <w:r w:rsidR="00745EE8">
        <w:t xml:space="preserve">  </w:t>
      </w:r>
      <w:r w:rsidR="00804EC5">
        <w:t xml:space="preserve">                       </w:t>
      </w:r>
      <w:r w:rsidR="00682DB5">
        <w:t>2</w:t>
      </w:r>
      <w:r w:rsidR="00FA0A36">
        <w:t>1</w:t>
      </w:r>
      <w:r w:rsidR="00804EC5">
        <w:t xml:space="preserve">    </w:t>
      </w:r>
      <w:r w:rsidR="000843B1">
        <w:t xml:space="preserve">              </w:t>
      </w:r>
    </w:p>
    <w:p w14:paraId="0DB5F982" w14:textId="77777777" w:rsidR="00E60355" w:rsidRDefault="00E60355" w:rsidP="00E60355">
      <w:pPr>
        <w:pStyle w:val="Bezmezer"/>
      </w:pPr>
      <w:r>
        <w:t xml:space="preserve">3319 záležitosti kultury </w:t>
      </w:r>
      <w:r>
        <w:tab/>
      </w:r>
      <w:r>
        <w:tab/>
      </w:r>
      <w:r>
        <w:tab/>
        <w:t xml:space="preserve">   </w:t>
      </w:r>
      <w:r w:rsidR="00943F0D">
        <w:t xml:space="preserve"> </w:t>
      </w:r>
      <w:r w:rsidR="00F9046F">
        <w:t xml:space="preserve"> </w:t>
      </w:r>
      <w:r w:rsidR="001E53F3">
        <w:t>5</w:t>
      </w:r>
      <w:r w:rsidR="000B7F86">
        <w:t>00</w:t>
      </w:r>
      <w:r>
        <w:t xml:space="preserve"> </w:t>
      </w:r>
      <w:r w:rsidR="00745EE8">
        <w:t xml:space="preserve">                </w:t>
      </w:r>
      <w:r w:rsidR="007C2226">
        <w:t xml:space="preserve"> </w:t>
      </w:r>
      <w:r w:rsidR="006409F5">
        <w:t xml:space="preserve"> </w:t>
      </w:r>
      <w:r w:rsidR="00C073DC">
        <w:t xml:space="preserve"> </w:t>
      </w:r>
      <w:r w:rsidR="007C2226">
        <w:t>3</w:t>
      </w:r>
      <w:r w:rsidR="00C073DC">
        <w:t>0</w:t>
      </w:r>
      <w:r w:rsidR="007C2226">
        <w:t>0</w:t>
      </w:r>
      <w:r w:rsidR="00745EE8">
        <w:t xml:space="preserve"> </w:t>
      </w:r>
      <w:r w:rsidR="00804EC5">
        <w:t xml:space="preserve">                      </w:t>
      </w:r>
      <w:r w:rsidR="00250D8E">
        <w:t>300</w:t>
      </w:r>
      <w:r w:rsidR="00804EC5">
        <w:t xml:space="preserve"> </w:t>
      </w:r>
      <w:r w:rsidR="000843B1">
        <w:t xml:space="preserve">              </w:t>
      </w:r>
    </w:p>
    <w:p w14:paraId="1931A1C2" w14:textId="77777777" w:rsidR="00E31225" w:rsidRDefault="00E31225" w:rsidP="00E60355">
      <w:pPr>
        <w:pStyle w:val="Bezmezer"/>
      </w:pPr>
      <w:r>
        <w:t>33</w:t>
      </w:r>
      <w:r w:rsidR="00D83313">
        <w:t>99</w:t>
      </w:r>
      <w:r>
        <w:t xml:space="preserve"> </w:t>
      </w:r>
      <w:r w:rsidR="00D83313">
        <w:t xml:space="preserve">Kultura, </w:t>
      </w:r>
      <w:r w:rsidR="00E114F4">
        <w:t>kaple</w:t>
      </w:r>
      <w:r>
        <w:tab/>
      </w:r>
      <w:r>
        <w:tab/>
      </w:r>
      <w:r>
        <w:tab/>
        <w:t xml:space="preserve"> </w:t>
      </w:r>
      <w:r w:rsidR="001E53F3">
        <w:t>3</w:t>
      </w:r>
      <w:r>
        <w:t>.</w:t>
      </w:r>
      <w:r w:rsidR="001E53F3">
        <w:t>550</w:t>
      </w:r>
      <w:r>
        <w:tab/>
      </w:r>
      <w:r w:rsidR="001F17A1">
        <w:t xml:space="preserve">             </w:t>
      </w:r>
      <w:r w:rsidR="00C073DC">
        <w:t xml:space="preserve">   </w:t>
      </w:r>
      <w:r w:rsidR="006409F5">
        <w:t xml:space="preserve"> </w:t>
      </w:r>
      <w:r w:rsidR="00F53631">
        <w:t xml:space="preserve"> </w:t>
      </w:r>
      <w:r w:rsidR="00C073DC">
        <w:t>500</w:t>
      </w:r>
      <w:r w:rsidR="00552743">
        <w:t xml:space="preserve">  </w:t>
      </w:r>
      <w:r w:rsidR="00552743">
        <w:tab/>
      </w:r>
      <w:r w:rsidR="00552743">
        <w:tab/>
        <w:t xml:space="preserve">   </w:t>
      </w:r>
      <w:r w:rsidR="000C27F2">
        <w:t xml:space="preserve">  </w:t>
      </w:r>
      <w:r w:rsidR="00250D8E">
        <w:t>500</w:t>
      </w:r>
      <w:r w:rsidR="00552743">
        <w:t xml:space="preserve">   </w:t>
      </w:r>
      <w:r w:rsidR="00552743">
        <w:tab/>
      </w:r>
      <w:r w:rsidR="00552743">
        <w:tab/>
      </w:r>
    </w:p>
    <w:p w14:paraId="2017456D" w14:textId="77777777" w:rsidR="00CF2CF7" w:rsidRDefault="00E60355" w:rsidP="00E60355">
      <w:pPr>
        <w:pStyle w:val="Bezmezer"/>
      </w:pPr>
      <w:r>
        <w:t>3419 tělovýchovná činnost</w:t>
      </w:r>
      <w:r>
        <w:tab/>
        <w:t xml:space="preserve">         </w:t>
      </w:r>
      <w:r>
        <w:tab/>
        <w:t xml:space="preserve"> </w:t>
      </w:r>
      <w:r w:rsidR="00102705">
        <w:t xml:space="preserve">   </w:t>
      </w:r>
      <w:r w:rsidR="00E114F4">
        <w:t xml:space="preserve"> 4</w:t>
      </w:r>
      <w:r w:rsidR="00E3301D">
        <w:t>3</w:t>
      </w:r>
      <w:r w:rsidR="000B7F86">
        <w:t>1</w:t>
      </w:r>
      <w:r w:rsidR="00102705">
        <w:t xml:space="preserve"> </w:t>
      </w:r>
      <w:r>
        <w:t xml:space="preserve">   </w:t>
      </w:r>
      <w:r w:rsidR="00943F0D">
        <w:t xml:space="preserve"> </w:t>
      </w:r>
      <w:r w:rsidR="00745EE8">
        <w:t xml:space="preserve">              </w:t>
      </w:r>
      <w:r w:rsidR="006409F5">
        <w:t xml:space="preserve"> </w:t>
      </w:r>
      <w:r w:rsidR="00745EE8">
        <w:t xml:space="preserve"> </w:t>
      </w:r>
      <w:r w:rsidR="00CD4107">
        <w:t>500</w:t>
      </w:r>
      <w:r w:rsidR="00804EC5">
        <w:t xml:space="preserve">                       </w:t>
      </w:r>
      <w:r w:rsidR="00FA0A36">
        <w:t>500</w:t>
      </w:r>
      <w:r w:rsidR="00804EC5">
        <w:t xml:space="preserve"> </w:t>
      </w:r>
      <w:r w:rsidR="000843B1">
        <w:t xml:space="preserve">              </w:t>
      </w:r>
    </w:p>
    <w:p w14:paraId="37CF380C" w14:textId="77777777" w:rsidR="00E60355" w:rsidRDefault="00E60355" w:rsidP="00E60355">
      <w:pPr>
        <w:pStyle w:val="Bezmezer"/>
      </w:pPr>
      <w:r>
        <w:t>3612 bytové hospodářství</w:t>
      </w:r>
      <w:r>
        <w:tab/>
        <w:t xml:space="preserve">        </w:t>
      </w:r>
      <w:r>
        <w:tab/>
        <w:t xml:space="preserve"> </w:t>
      </w:r>
      <w:r w:rsidR="00E31225">
        <w:t xml:space="preserve">   </w:t>
      </w:r>
      <w:r w:rsidR="00E114F4">
        <w:t xml:space="preserve"> </w:t>
      </w:r>
      <w:r w:rsidR="00E3301D">
        <w:t>420</w:t>
      </w:r>
      <w:r>
        <w:t xml:space="preserve"> </w:t>
      </w:r>
      <w:r w:rsidR="00507925">
        <w:t xml:space="preserve">                </w:t>
      </w:r>
      <w:r w:rsidR="00552743">
        <w:t xml:space="preserve">  </w:t>
      </w:r>
      <w:r w:rsidR="006409F5">
        <w:t xml:space="preserve"> </w:t>
      </w:r>
      <w:r w:rsidR="00552743">
        <w:t xml:space="preserve"> </w:t>
      </w:r>
      <w:r w:rsidR="002F2842">
        <w:t>450</w:t>
      </w:r>
      <w:r w:rsidR="00804EC5">
        <w:t xml:space="preserve">                     </w:t>
      </w:r>
      <w:r w:rsidR="00552743">
        <w:t xml:space="preserve">  </w:t>
      </w:r>
      <w:r w:rsidR="00FA0A36">
        <w:t>450</w:t>
      </w:r>
      <w:r w:rsidR="000843B1">
        <w:t xml:space="preserve">                </w:t>
      </w:r>
    </w:p>
    <w:p w14:paraId="23A5E8D9" w14:textId="77777777" w:rsidR="00CF2CF7" w:rsidRDefault="00E60355" w:rsidP="00E60355">
      <w:pPr>
        <w:pStyle w:val="Bezmezer"/>
      </w:pPr>
      <w:r>
        <w:t>3631 veřejné osvětlení</w:t>
      </w:r>
      <w:r>
        <w:tab/>
      </w:r>
      <w:r>
        <w:tab/>
        <w:t xml:space="preserve">                </w:t>
      </w:r>
      <w:r w:rsidR="00943F0D">
        <w:t xml:space="preserve">  </w:t>
      </w:r>
      <w:r w:rsidR="00E114F4">
        <w:t xml:space="preserve"> </w:t>
      </w:r>
      <w:r w:rsidR="00B7000F">
        <w:t xml:space="preserve"> </w:t>
      </w:r>
      <w:r w:rsidR="00E114F4">
        <w:t>190</w:t>
      </w:r>
      <w:r w:rsidR="00943F0D">
        <w:t xml:space="preserve"> </w:t>
      </w:r>
      <w:r w:rsidR="00507925">
        <w:t xml:space="preserve">                  </w:t>
      </w:r>
      <w:r w:rsidR="006409F5">
        <w:t xml:space="preserve"> </w:t>
      </w:r>
      <w:r w:rsidR="00490809">
        <w:t>300</w:t>
      </w:r>
      <w:r w:rsidR="00804EC5">
        <w:t xml:space="preserve">                        </w:t>
      </w:r>
      <w:r w:rsidR="000C27F2">
        <w:t>300</w:t>
      </w:r>
      <w:r w:rsidR="000843B1">
        <w:t xml:space="preserve">               </w:t>
      </w:r>
    </w:p>
    <w:p w14:paraId="2EE2810F" w14:textId="77777777" w:rsidR="00B4059C" w:rsidRDefault="00E31225" w:rsidP="00E60355">
      <w:pPr>
        <w:pStyle w:val="Bezmezer"/>
      </w:pPr>
      <w:r>
        <w:t xml:space="preserve">3639 komunální služby a územní rozvoj </w:t>
      </w:r>
      <w:r w:rsidR="00807CFA">
        <w:t xml:space="preserve">  </w:t>
      </w:r>
      <w:r w:rsidR="00B7000F">
        <w:t>3.120</w:t>
      </w:r>
      <w:r>
        <w:t xml:space="preserve"> </w:t>
      </w:r>
      <w:r w:rsidR="00552743">
        <w:tab/>
      </w:r>
      <w:r w:rsidR="00552743">
        <w:tab/>
      </w:r>
      <w:r w:rsidR="00CD4107">
        <w:t xml:space="preserve"> </w:t>
      </w:r>
      <w:r w:rsidR="00BC617B">
        <w:t>4</w:t>
      </w:r>
      <w:r w:rsidR="006409F5">
        <w:t>.</w:t>
      </w:r>
      <w:r w:rsidR="00BC617B">
        <w:t>393</w:t>
      </w:r>
      <w:r w:rsidR="00490809">
        <w:t xml:space="preserve"> </w:t>
      </w:r>
      <w:r w:rsidR="00552743">
        <w:tab/>
      </w:r>
      <w:r w:rsidR="00552743">
        <w:tab/>
        <w:t xml:space="preserve">   </w:t>
      </w:r>
      <w:r w:rsidR="00FA0A36">
        <w:t xml:space="preserve"> </w:t>
      </w:r>
      <w:r w:rsidR="00250D8E">
        <w:t>2</w:t>
      </w:r>
      <w:r w:rsidR="00B16589">
        <w:t>.</w:t>
      </w:r>
      <w:r w:rsidR="00250D8E">
        <w:t>000</w:t>
      </w:r>
      <w:r w:rsidR="00552743">
        <w:t xml:space="preserve"> </w:t>
      </w:r>
      <w:r w:rsidR="003E4279">
        <w:t xml:space="preserve"> </w:t>
      </w:r>
      <w:r w:rsidR="00552743">
        <w:t xml:space="preserve"> </w:t>
      </w:r>
      <w:r w:rsidR="00552743">
        <w:tab/>
      </w:r>
      <w:r w:rsidR="00552743">
        <w:tab/>
      </w:r>
    </w:p>
    <w:p w14:paraId="427DE714" w14:textId="77777777" w:rsidR="00E60355" w:rsidRDefault="00E60355" w:rsidP="00E60355">
      <w:pPr>
        <w:pStyle w:val="Bezmezer"/>
      </w:pPr>
      <w:r>
        <w:t>372</w:t>
      </w:r>
      <w:r w:rsidR="002F7E15">
        <w:t>1</w:t>
      </w:r>
      <w:r>
        <w:t xml:space="preserve"> svoz NO</w:t>
      </w:r>
      <w:r w:rsidR="002F7E15">
        <w:tab/>
      </w:r>
      <w:r w:rsidR="002F7E15">
        <w:tab/>
      </w:r>
      <w:r w:rsidR="00102705">
        <w:tab/>
      </w:r>
      <w:r w:rsidR="00102705">
        <w:tab/>
        <w:t xml:space="preserve">      </w:t>
      </w:r>
      <w:r w:rsidR="00B7000F">
        <w:t xml:space="preserve">  </w:t>
      </w:r>
      <w:r w:rsidR="000B7F86">
        <w:t>40</w:t>
      </w:r>
      <w:r w:rsidR="002F7E15">
        <w:tab/>
      </w:r>
      <w:r w:rsidR="002F7E15">
        <w:tab/>
      </w:r>
      <w:r>
        <w:t xml:space="preserve"> </w:t>
      </w:r>
      <w:r w:rsidR="002F7E15">
        <w:t xml:space="preserve">  </w:t>
      </w:r>
      <w:r w:rsidR="006409F5">
        <w:t xml:space="preserve"> </w:t>
      </w:r>
      <w:r w:rsidR="002F7E15">
        <w:t xml:space="preserve"> </w:t>
      </w:r>
      <w:r w:rsidR="00CD4107">
        <w:t xml:space="preserve"> </w:t>
      </w:r>
      <w:r w:rsidR="002F2842">
        <w:t xml:space="preserve">50 </w:t>
      </w:r>
      <w:r w:rsidR="00FE2C3A">
        <w:t xml:space="preserve"> </w:t>
      </w:r>
      <w:r w:rsidR="00804EC5">
        <w:t xml:space="preserve">                        </w:t>
      </w:r>
      <w:r w:rsidR="005C0E66">
        <w:t>5</w:t>
      </w:r>
      <w:r w:rsidR="00250D8E">
        <w:t>0</w:t>
      </w:r>
      <w:r w:rsidR="00804EC5">
        <w:t xml:space="preserve">  </w:t>
      </w:r>
      <w:r w:rsidR="000843B1">
        <w:t xml:space="preserve">                 </w:t>
      </w:r>
    </w:p>
    <w:p w14:paraId="7316C0CE" w14:textId="77777777" w:rsidR="002F7E15" w:rsidRDefault="002F7E15" w:rsidP="00E60355">
      <w:pPr>
        <w:pStyle w:val="Bezmezer"/>
      </w:pPr>
      <w:r>
        <w:t xml:space="preserve">3722 svoz KO </w:t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="00B7000F">
        <w:t xml:space="preserve">  </w:t>
      </w:r>
      <w:r>
        <w:t xml:space="preserve"> </w:t>
      </w:r>
      <w:r w:rsidR="000B7F86">
        <w:t>550</w:t>
      </w:r>
      <w:r>
        <w:t xml:space="preserve"> </w:t>
      </w:r>
      <w:r w:rsidR="00FE2C3A">
        <w:t xml:space="preserve"> </w:t>
      </w:r>
      <w:r w:rsidR="00507925">
        <w:t xml:space="preserve">                  </w:t>
      </w:r>
      <w:r w:rsidR="002F2842">
        <w:t>600</w:t>
      </w:r>
      <w:r w:rsidR="00804EC5">
        <w:t xml:space="preserve">                        </w:t>
      </w:r>
      <w:r w:rsidR="00250D8E">
        <w:t>6</w:t>
      </w:r>
      <w:r w:rsidR="005C0E66">
        <w:t>0</w:t>
      </w:r>
      <w:r w:rsidR="00250D8E">
        <w:t>0</w:t>
      </w:r>
      <w:r w:rsidR="00804EC5">
        <w:t xml:space="preserve">       </w:t>
      </w:r>
      <w:r w:rsidR="000843B1">
        <w:t xml:space="preserve">            </w:t>
      </w:r>
    </w:p>
    <w:p w14:paraId="4AEF972C" w14:textId="77777777" w:rsidR="002F7E15" w:rsidRDefault="002F7E15" w:rsidP="00E60355">
      <w:pPr>
        <w:pStyle w:val="Bezmezer"/>
      </w:pPr>
      <w:r>
        <w:t>3723 svoz tříděného odpadu</w:t>
      </w:r>
      <w:r>
        <w:tab/>
      </w:r>
      <w:r>
        <w:tab/>
        <w:t xml:space="preserve">    </w:t>
      </w:r>
      <w:r w:rsidR="00B7000F">
        <w:t xml:space="preserve">  </w:t>
      </w:r>
      <w:r w:rsidR="009C4B3B">
        <w:t>2</w:t>
      </w:r>
      <w:r w:rsidR="00B7000F">
        <w:t>4</w:t>
      </w:r>
      <w:r w:rsidR="009C4B3B">
        <w:t>0</w:t>
      </w:r>
      <w:r>
        <w:t xml:space="preserve"> </w:t>
      </w:r>
      <w:r w:rsidR="00FE2C3A">
        <w:t xml:space="preserve"> </w:t>
      </w:r>
      <w:r w:rsidR="00507925">
        <w:t xml:space="preserve">                 </w:t>
      </w:r>
      <w:r w:rsidR="006409F5">
        <w:t xml:space="preserve"> </w:t>
      </w:r>
      <w:r w:rsidR="00CD4107">
        <w:t>3</w:t>
      </w:r>
      <w:r w:rsidR="002F2842">
        <w:t>00</w:t>
      </w:r>
      <w:r w:rsidR="00804EC5">
        <w:t xml:space="preserve">                        </w:t>
      </w:r>
      <w:r w:rsidR="005C0E66">
        <w:t>300</w:t>
      </w:r>
      <w:r w:rsidR="00804EC5">
        <w:t xml:space="preserve"> </w:t>
      </w:r>
      <w:r w:rsidR="000843B1">
        <w:t xml:space="preserve">               </w:t>
      </w:r>
    </w:p>
    <w:p w14:paraId="64874208" w14:textId="77777777" w:rsidR="00E31FD2" w:rsidRDefault="00CC5067" w:rsidP="00E60355">
      <w:pPr>
        <w:pStyle w:val="Bezmezer"/>
      </w:pPr>
      <w:r>
        <w:t xml:space="preserve">3744 protierozní, proti </w:t>
      </w:r>
      <w:r w:rsidR="00E31FD2">
        <w:t xml:space="preserve">lavinová PO              </w:t>
      </w:r>
      <w:r w:rsidR="00B7000F">
        <w:t xml:space="preserve">  </w:t>
      </w:r>
      <w:r w:rsidR="00E31FD2">
        <w:t>30</w:t>
      </w:r>
      <w:r w:rsidR="00490809">
        <w:tab/>
      </w:r>
      <w:r w:rsidR="00490809">
        <w:tab/>
        <w:t xml:space="preserve">     </w:t>
      </w:r>
      <w:r w:rsidR="00CD4107">
        <w:t xml:space="preserve">  </w:t>
      </w:r>
      <w:r w:rsidR="00490809">
        <w:t>30</w:t>
      </w:r>
      <w:r w:rsidR="00BD411E">
        <w:t xml:space="preserve">                          30</w:t>
      </w:r>
    </w:p>
    <w:p w14:paraId="33FD1EF3" w14:textId="77777777" w:rsidR="00E60355" w:rsidRDefault="00E60355" w:rsidP="00E60355">
      <w:pPr>
        <w:pStyle w:val="Bezmezer"/>
      </w:pPr>
      <w:r>
        <w:t>3745 péče o vzhled obcí</w:t>
      </w:r>
      <w:r>
        <w:tab/>
      </w:r>
      <w:r>
        <w:tab/>
        <w:t xml:space="preserve">    </w:t>
      </w:r>
      <w:r w:rsidR="008939DE">
        <w:t xml:space="preserve">  </w:t>
      </w:r>
      <w:r w:rsidR="009C4B3B">
        <w:t>240</w:t>
      </w:r>
      <w:r w:rsidR="00804EC5">
        <w:t xml:space="preserve">                    </w:t>
      </w:r>
      <w:r w:rsidR="00CD4107">
        <w:t>5</w:t>
      </w:r>
      <w:r w:rsidR="00490809">
        <w:t>00</w:t>
      </w:r>
      <w:r w:rsidR="000843B1">
        <w:t xml:space="preserve">               </w:t>
      </w:r>
      <w:r w:rsidR="00B4059C">
        <w:tab/>
      </w:r>
      <w:r w:rsidR="00BD411E">
        <w:t xml:space="preserve">      </w:t>
      </w:r>
      <w:r w:rsidR="005C0E66">
        <w:t xml:space="preserve"> 5</w:t>
      </w:r>
      <w:r w:rsidR="00B54C0E">
        <w:t>0</w:t>
      </w:r>
      <w:r w:rsidR="00BD411E">
        <w:t>0</w:t>
      </w:r>
    </w:p>
    <w:p w14:paraId="1099154A" w14:textId="77777777" w:rsidR="004238F9" w:rsidRDefault="00E60355" w:rsidP="00E60355">
      <w:pPr>
        <w:pStyle w:val="Bezmezer"/>
      </w:pPr>
      <w:r>
        <w:t>5512 hasiči</w:t>
      </w:r>
      <w:r>
        <w:tab/>
      </w:r>
      <w:r>
        <w:tab/>
      </w:r>
      <w:r>
        <w:tab/>
      </w:r>
      <w:r w:rsidR="006C1B3F">
        <w:t xml:space="preserve">              </w:t>
      </w:r>
      <w:r>
        <w:t xml:space="preserve">    </w:t>
      </w:r>
      <w:r w:rsidR="00E31FD2">
        <w:t xml:space="preserve"> </w:t>
      </w:r>
      <w:r>
        <w:t xml:space="preserve"> </w:t>
      </w:r>
      <w:r w:rsidR="008939DE">
        <w:t xml:space="preserve">  </w:t>
      </w:r>
      <w:r w:rsidR="00102705">
        <w:t>15</w:t>
      </w:r>
      <w:r w:rsidR="00DA2DA2">
        <w:t xml:space="preserve"> </w:t>
      </w:r>
      <w:r w:rsidR="004E1BF9">
        <w:t xml:space="preserve"> </w:t>
      </w:r>
      <w:r w:rsidR="00507925">
        <w:t xml:space="preserve">                     15</w:t>
      </w:r>
      <w:r w:rsidR="00804EC5">
        <w:t xml:space="preserve">                          15</w:t>
      </w:r>
      <w:r w:rsidR="000843B1">
        <w:t xml:space="preserve">                </w:t>
      </w:r>
    </w:p>
    <w:p w14:paraId="5BD27686" w14:textId="77777777" w:rsidR="00CF2CF7" w:rsidRDefault="00DD06B3" w:rsidP="00E60355">
      <w:pPr>
        <w:pStyle w:val="Bezmezer"/>
      </w:pPr>
      <w:r>
        <w:t xml:space="preserve">5299 ostatní záležitosti civilní </w:t>
      </w:r>
      <w:r w:rsidR="006C1B3F">
        <w:t>ochrany</w:t>
      </w:r>
      <w:r w:rsidR="00FA1FE9">
        <w:t xml:space="preserve"> </w:t>
      </w:r>
      <w:r w:rsidR="006C1B3F">
        <w:t xml:space="preserve">     </w:t>
      </w:r>
      <w:r w:rsidR="00FA1FE9">
        <w:t xml:space="preserve"> </w:t>
      </w:r>
      <w:r w:rsidR="008939DE">
        <w:t xml:space="preserve">  2</w:t>
      </w:r>
      <w:r w:rsidR="00E31FD2">
        <w:t>00</w:t>
      </w:r>
      <w:r w:rsidR="00507925">
        <w:t xml:space="preserve">                    </w:t>
      </w:r>
      <w:r w:rsidR="00CD4107">
        <w:t>200</w:t>
      </w:r>
      <w:r w:rsidR="00804EC5">
        <w:t xml:space="preserve">                         </w:t>
      </w:r>
      <w:r w:rsidR="005C0E66">
        <w:t>2</w:t>
      </w:r>
      <w:r w:rsidR="00BD411E">
        <w:t>00</w:t>
      </w:r>
      <w:r w:rsidR="000843B1">
        <w:t xml:space="preserve">              </w:t>
      </w:r>
    </w:p>
    <w:p w14:paraId="3419C6D3" w14:textId="77777777" w:rsidR="004238F9" w:rsidRDefault="00E60355" w:rsidP="00E60355">
      <w:pPr>
        <w:pStyle w:val="Bezmezer"/>
      </w:pPr>
      <w:r>
        <w:t>6112 zastupitelstvo obcí</w:t>
      </w:r>
      <w:r>
        <w:tab/>
      </w:r>
      <w:r>
        <w:tab/>
      </w:r>
      <w:r w:rsidR="00C3245D">
        <w:t xml:space="preserve"> </w:t>
      </w:r>
      <w:r w:rsidR="009C4B3B">
        <w:t xml:space="preserve">  </w:t>
      </w:r>
      <w:r w:rsidR="008939DE">
        <w:t>1.080</w:t>
      </w:r>
      <w:r>
        <w:t xml:space="preserve"> </w:t>
      </w:r>
      <w:r w:rsidR="00943F0D">
        <w:t xml:space="preserve"> </w:t>
      </w:r>
      <w:r w:rsidR="00507925">
        <w:t xml:space="preserve">               </w:t>
      </w:r>
      <w:r w:rsidR="00CD4107">
        <w:t>1</w:t>
      </w:r>
      <w:r w:rsidR="0092017F">
        <w:t>.</w:t>
      </w:r>
      <w:r w:rsidR="00CD4107">
        <w:t>200</w:t>
      </w:r>
      <w:r w:rsidR="00804EC5">
        <w:t xml:space="preserve">                     </w:t>
      </w:r>
      <w:r w:rsidR="00BD411E">
        <w:t>1.</w:t>
      </w:r>
      <w:r w:rsidR="00B54C0E">
        <w:t>2</w:t>
      </w:r>
      <w:r w:rsidR="00BD411E">
        <w:t>00</w:t>
      </w:r>
      <w:r w:rsidR="000843B1">
        <w:t xml:space="preserve">              </w:t>
      </w:r>
    </w:p>
    <w:p w14:paraId="5BED65D1" w14:textId="77777777" w:rsidR="00E60355" w:rsidRDefault="00E60355" w:rsidP="00E60355">
      <w:pPr>
        <w:pStyle w:val="Bezmezer"/>
      </w:pPr>
      <w:r>
        <w:t>6171 činnost místní správy</w:t>
      </w:r>
      <w:r>
        <w:tab/>
        <w:t xml:space="preserve">              </w:t>
      </w:r>
      <w:r w:rsidR="00C3245D">
        <w:t xml:space="preserve"> </w:t>
      </w:r>
      <w:r w:rsidR="008939DE">
        <w:t xml:space="preserve">  4</w:t>
      </w:r>
      <w:r w:rsidR="00FE2BD7">
        <w:t>.190</w:t>
      </w:r>
      <w:r w:rsidR="00FA1FE9">
        <w:t xml:space="preserve"> </w:t>
      </w:r>
      <w:r w:rsidR="004E1BF9">
        <w:t xml:space="preserve"> </w:t>
      </w:r>
      <w:r>
        <w:tab/>
      </w:r>
      <w:r w:rsidR="00123077">
        <w:t xml:space="preserve"> </w:t>
      </w:r>
      <w:r w:rsidR="00507925">
        <w:t xml:space="preserve"> </w:t>
      </w:r>
      <w:r w:rsidR="00CF565C">
        <w:t>4</w:t>
      </w:r>
      <w:r w:rsidR="00276103">
        <w:t>.</w:t>
      </w:r>
      <w:r w:rsidR="00C443D2">
        <w:t>000</w:t>
      </w:r>
      <w:r w:rsidR="00804EC5">
        <w:tab/>
      </w:r>
      <w:r w:rsidR="00804EC5">
        <w:tab/>
      </w:r>
      <w:r w:rsidR="000843B1">
        <w:t xml:space="preserve"> </w:t>
      </w:r>
      <w:r w:rsidR="00276103">
        <w:t xml:space="preserve">  </w:t>
      </w:r>
      <w:r w:rsidR="00BD411E">
        <w:t xml:space="preserve"> </w:t>
      </w:r>
      <w:r w:rsidR="00472BCC">
        <w:t>6</w:t>
      </w:r>
      <w:r w:rsidR="00A46958">
        <w:t>.</w:t>
      </w:r>
      <w:r w:rsidR="005C0E66">
        <w:t>393</w:t>
      </w:r>
      <w:r w:rsidR="00276103">
        <w:tab/>
        <w:t xml:space="preserve">            </w:t>
      </w:r>
    </w:p>
    <w:p w14:paraId="3D67E29C" w14:textId="77777777" w:rsidR="004D308C" w:rsidRPr="004238F9" w:rsidRDefault="00E60355" w:rsidP="006C1B3F">
      <w:pPr>
        <w:rPr>
          <w:b/>
          <w:sz w:val="24"/>
          <w:szCs w:val="24"/>
        </w:rPr>
      </w:pPr>
      <w:r w:rsidRPr="004D308C">
        <w:rPr>
          <w:b/>
          <w:sz w:val="24"/>
          <w:szCs w:val="24"/>
          <w:u w:val="single"/>
        </w:rPr>
        <w:t>Celkem :</w:t>
      </w:r>
      <w:r w:rsidRPr="004D308C">
        <w:rPr>
          <w:b/>
          <w:sz w:val="24"/>
          <w:szCs w:val="24"/>
          <w:u w:val="single"/>
        </w:rPr>
        <w:tab/>
      </w:r>
      <w:r w:rsidRPr="004D308C">
        <w:rPr>
          <w:b/>
          <w:sz w:val="24"/>
          <w:szCs w:val="24"/>
          <w:u w:val="single"/>
        </w:rPr>
        <w:tab/>
      </w:r>
      <w:r w:rsidR="006C1B3F" w:rsidRPr="004D308C">
        <w:rPr>
          <w:b/>
          <w:sz w:val="24"/>
          <w:szCs w:val="24"/>
          <w:u w:val="single"/>
        </w:rPr>
        <w:tab/>
      </w:r>
      <w:r w:rsidR="004D308C">
        <w:rPr>
          <w:b/>
          <w:sz w:val="24"/>
          <w:szCs w:val="24"/>
          <w:u w:val="single"/>
        </w:rPr>
        <w:t xml:space="preserve">          </w:t>
      </w:r>
      <w:r w:rsidR="00BC6CD1">
        <w:rPr>
          <w:b/>
          <w:sz w:val="24"/>
          <w:szCs w:val="24"/>
          <w:u w:val="single"/>
        </w:rPr>
        <w:t xml:space="preserve">  </w:t>
      </w:r>
      <w:r w:rsidR="004D308C">
        <w:rPr>
          <w:b/>
          <w:sz w:val="24"/>
          <w:szCs w:val="24"/>
          <w:u w:val="single"/>
        </w:rPr>
        <w:t xml:space="preserve"> </w:t>
      </w:r>
      <w:r w:rsidR="00827DAE">
        <w:rPr>
          <w:b/>
          <w:sz w:val="24"/>
          <w:szCs w:val="24"/>
          <w:u w:val="single"/>
        </w:rPr>
        <w:t>2</w:t>
      </w:r>
      <w:r w:rsidR="00A3056D">
        <w:rPr>
          <w:b/>
          <w:sz w:val="24"/>
          <w:szCs w:val="24"/>
          <w:u w:val="single"/>
        </w:rPr>
        <w:t>4</w:t>
      </w:r>
      <w:r w:rsidR="00E31225">
        <w:rPr>
          <w:b/>
          <w:sz w:val="24"/>
          <w:szCs w:val="24"/>
          <w:u w:val="single"/>
        </w:rPr>
        <w:t>.</w:t>
      </w:r>
      <w:r w:rsidR="00827DAE">
        <w:rPr>
          <w:b/>
          <w:sz w:val="24"/>
          <w:szCs w:val="24"/>
          <w:u w:val="single"/>
        </w:rPr>
        <w:t>745</w:t>
      </w:r>
      <w:r w:rsidRPr="004D308C">
        <w:rPr>
          <w:b/>
          <w:sz w:val="24"/>
          <w:szCs w:val="24"/>
          <w:u w:val="single"/>
        </w:rPr>
        <w:t xml:space="preserve">  </w:t>
      </w:r>
      <w:r w:rsidR="006C1B3F" w:rsidRPr="004D308C">
        <w:rPr>
          <w:b/>
          <w:sz w:val="24"/>
          <w:szCs w:val="24"/>
          <w:u w:val="single"/>
        </w:rPr>
        <w:t xml:space="preserve">   </w:t>
      </w:r>
      <w:r w:rsidR="00D31A02" w:rsidRPr="004D308C">
        <w:rPr>
          <w:b/>
          <w:sz w:val="24"/>
          <w:szCs w:val="24"/>
          <w:u w:val="single"/>
        </w:rPr>
        <w:t xml:space="preserve">        </w:t>
      </w:r>
      <w:r w:rsidR="008B18A3">
        <w:rPr>
          <w:b/>
          <w:sz w:val="24"/>
          <w:szCs w:val="24"/>
          <w:u w:val="single"/>
        </w:rPr>
        <w:t>1</w:t>
      </w:r>
      <w:r w:rsidR="00BC617B">
        <w:rPr>
          <w:b/>
          <w:sz w:val="24"/>
          <w:szCs w:val="24"/>
          <w:u w:val="single"/>
        </w:rPr>
        <w:t>5</w:t>
      </w:r>
      <w:r w:rsidR="008B18A3">
        <w:rPr>
          <w:b/>
          <w:sz w:val="24"/>
          <w:szCs w:val="24"/>
          <w:u w:val="single"/>
        </w:rPr>
        <w:t>.</w:t>
      </w:r>
      <w:r w:rsidR="00BC617B">
        <w:rPr>
          <w:b/>
          <w:sz w:val="24"/>
          <w:szCs w:val="24"/>
          <w:u w:val="single"/>
        </w:rPr>
        <w:t>857</w:t>
      </w:r>
      <w:r w:rsidR="00804EC5">
        <w:rPr>
          <w:b/>
          <w:sz w:val="24"/>
          <w:szCs w:val="24"/>
          <w:u w:val="single"/>
        </w:rPr>
        <w:tab/>
        <w:t xml:space="preserve">    </w:t>
      </w:r>
      <w:r w:rsidR="008B18A3">
        <w:rPr>
          <w:b/>
          <w:sz w:val="24"/>
          <w:szCs w:val="24"/>
          <w:u w:val="single"/>
        </w:rPr>
        <w:t xml:space="preserve">           </w:t>
      </w:r>
      <w:r w:rsidR="00B4059C">
        <w:rPr>
          <w:b/>
          <w:sz w:val="24"/>
          <w:szCs w:val="24"/>
          <w:u w:val="single"/>
        </w:rPr>
        <w:t>1</w:t>
      </w:r>
      <w:r w:rsidR="005C0E66">
        <w:rPr>
          <w:b/>
          <w:sz w:val="24"/>
          <w:szCs w:val="24"/>
          <w:u w:val="single"/>
        </w:rPr>
        <w:t>5</w:t>
      </w:r>
      <w:r w:rsidR="00B4059C">
        <w:rPr>
          <w:b/>
          <w:sz w:val="24"/>
          <w:szCs w:val="24"/>
          <w:u w:val="single"/>
        </w:rPr>
        <w:t>.</w:t>
      </w:r>
      <w:r w:rsidR="005C0E66">
        <w:rPr>
          <w:b/>
          <w:sz w:val="24"/>
          <w:szCs w:val="24"/>
          <w:u w:val="single"/>
        </w:rPr>
        <w:t>857</w:t>
      </w:r>
      <w:r w:rsidR="00B4059C" w:rsidRPr="00B4059C">
        <w:rPr>
          <w:bCs/>
          <w:sz w:val="24"/>
          <w:szCs w:val="24"/>
          <w:u w:val="single"/>
        </w:rPr>
        <w:t>_____________</w:t>
      </w:r>
      <w:r w:rsidR="00640E84" w:rsidRPr="00B4059C">
        <w:rPr>
          <w:bCs/>
          <w:sz w:val="24"/>
          <w:szCs w:val="24"/>
          <w:u w:val="single"/>
        </w:rPr>
        <w:t xml:space="preserve"> </w:t>
      </w:r>
      <w:r w:rsidR="00276103" w:rsidRPr="00B4059C">
        <w:rPr>
          <w:bCs/>
          <w:sz w:val="24"/>
          <w:szCs w:val="24"/>
          <w:u w:val="single"/>
        </w:rPr>
        <w:t xml:space="preserve"> </w:t>
      </w:r>
      <w:r w:rsidR="00276103">
        <w:rPr>
          <w:b/>
          <w:sz w:val="24"/>
          <w:szCs w:val="24"/>
          <w:u w:val="single"/>
        </w:rPr>
        <w:t xml:space="preserve">      </w:t>
      </w:r>
    </w:p>
    <w:p w14:paraId="556D52C9" w14:textId="77777777" w:rsidR="006C1B3F" w:rsidRDefault="006C1B3F" w:rsidP="006C1B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nancování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827DAE">
        <w:rPr>
          <w:b/>
          <w:sz w:val="28"/>
          <w:u w:val="single"/>
        </w:rPr>
        <w:t>2</w:t>
      </w:r>
      <w:r w:rsidR="00D10F83">
        <w:rPr>
          <w:b/>
          <w:sz w:val="28"/>
          <w:u w:val="single"/>
        </w:rPr>
        <w:t>02</w:t>
      </w:r>
      <w:r w:rsidR="00560D19">
        <w:rPr>
          <w:b/>
          <w:sz w:val="28"/>
          <w:u w:val="single"/>
        </w:rPr>
        <w:t>6</w:t>
      </w:r>
      <w:r w:rsidR="005438C7">
        <w:rPr>
          <w:bCs/>
          <w:sz w:val="28"/>
          <w:u w:val="single"/>
        </w:rPr>
        <w:t>________</w:t>
      </w:r>
      <w:r w:rsidR="005438C7" w:rsidRPr="00B4059C">
        <w:rPr>
          <w:b/>
          <w:sz w:val="28"/>
          <w:u w:val="single"/>
        </w:rPr>
        <w:t>202</w:t>
      </w:r>
      <w:r w:rsidR="00560D19">
        <w:rPr>
          <w:b/>
          <w:sz w:val="28"/>
          <w:u w:val="single"/>
        </w:rPr>
        <w:t>7</w:t>
      </w:r>
      <w:r w:rsidR="005438C7" w:rsidRPr="00B4059C">
        <w:rPr>
          <w:bCs/>
          <w:sz w:val="28"/>
          <w:u w:val="single"/>
        </w:rPr>
        <w:t>______</w:t>
      </w:r>
      <w:r w:rsidR="005C0E66" w:rsidRPr="005C0E66">
        <w:rPr>
          <w:b/>
          <w:sz w:val="28"/>
          <w:u w:val="single"/>
        </w:rPr>
        <w:t>2028</w:t>
      </w:r>
      <w:r w:rsidR="005438C7" w:rsidRPr="00B4059C">
        <w:rPr>
          <w:bCs/>
          <w:sz w:val="28"/>
          <w:u w:val="single"/>
        </w:rPr>
        <w:t>______</w:t>
      </w:r>
      <w:r>
        <w:rPr>
          <w:b/>
          <w:sz w:val="28"/>
          <w:u w:val="single"/>
        </w:rPr>
        <w:t xml:space="preserve">     </w:t>
      </w:r>
    </w:p>
    <w:p w14:paraId="5E0DDA3C" w14:textId="77777777" w:rsidR="00552743" w:rsidRDefault="006C1B3F" w:rsidP="00E60355">
      <w:pPr>
        <w:rPr>
          <w:rFonts w:ascii="Times New Roman" w:hAnsi="Times New Roman"/>
          <w:sz w:val="24"/>
          <w:szCs w:val="24"/>
        </w:rPr>
      </w:pPr>
      <w:r w:rsidRPr="006C1B3F">
        <w:rPr>
          <w:rFonts w:ascii="Times New Roman" w:hAnsi="Times New Roman"/>
          <w:sz w:val="24"/>
          <w:szCs w:val="24"/>
        </w:rPr>
        <w:t>třída 8 prostředky minulých</w:t>
      </w:r>
      <w:r w:rsidRPr="006C1B3F">
        <w:rPr>
          <w:rFonts w:ascii="Times New Roman" w:hAnsi="Times New Roman"/>
          <w:sz w:val="24"/>
          <w:szCs w:val="24"/>
        </w:rPr>
        <w:tab/>
      </w:r>
      <w:r w:rsidRPr="006C1B3F">
        <w:rPr>
          <w:rFonts w:ascii="Times New Roman" w:hAnsi="Times New Roman"/>
          <w:sz w:val="24"/>
          <w:szCs w:val="24"/>
        </w:rPr>
        <w:tab/>
      </w:r>
      <w:r w:rsidR="00B4059C">
        <w:rPr>
          <w:rFonts w:ascii="Times New Roman" w:hAnsi="Times New Roman"/>
          <w:sz w:val="24"/>
          <w:szCs w:val="24"/>
        </w:rPr>
        <w:t xml:space="preserve"> </w:t>
      </w:r>
      <w:r w:rsidR="00A3056D">
        <w:rPr>
          <w:rFonts w:ascii="Times New Roman" w:hAnsi="Times New Roman"/>
          <w:sz w:val="24"/>
          <w:szCs w:val="24"/>
        </w:rPr>
        <w:t>8</w:t>
      </w:r>
      <w:r w:rsidR="00715494">
        <w:rPr>
          <w:rFonts w:ascii="Times New Roman" w:hAnsi="Times New Roman"/>
          <w:sz w:val="24"/>
          <w:szCs w:val="24"/>
        </w:rPr>
        <w:t>.</w:t>
      </w:r>
      <w:r w:rsidR="00827DAE">
        <w:rPr>
          <w:rFonts w:ascii="Times New Roman" w:hAnsi="Times New Roman"/>
          <w:sz w:val="24"/>
          <w:szCs w:val="24"/>
        </w:rPr>
        <w:t>888</w:t>
      </w:r>
      <w:r w:rsidR="00B4059C">
        <w:rPr>
          <w:rFonts w:ascii="Times New Roman" w:hAnsi="Times New Roman"/>
          <w:sz w:val="24"/>
          <w:szCs w:val="24"/>
        </w:rPr>
        <w:t xml:space="preserve">  </w:t>
      </w:r>
      <w:r w:rsidR="00E60355" w:rsidRPr="006C1B3F">
        <w:rPr>
          <w:rFonts w:ascii="Times New Roman" w:hAnsi="Times New Roman"/>
          <w:sz w:val="24"/>
          <w:szCs w:val="24"/>
        </w:rPr>
        <w:t xml:space="preserve">       </w:t>
      </w:r>
      <w:r w:rsidR="00507925">
        <w:rPr>
          <w:rFonts w:ascii="Times New Roman" w:hAnsi="Times New Roman"/>
          <w:sz w:val="24"/>
          <w:szCs w:val="24"/>
        </w:rPr>
        <w:t xml:space="preserve">  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0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          </w:t>
      </w:r>
      <w:r w:rsidR="00B4059C">
        <w:rPr>
          <w:rFonts w:ascii="Times New Roman" w:hAnsi="Times New Roman"/>
          <w:sz w:val="24"/>
          <w:szCs w:val="24"/>
        </w:rPr>
        <w:t xml:space="preserve">     </w:t>
      </w:r>
      <w:r w:rsidR="00276103">
        <w:rPr>
          <w:rFonts w:ascii="Times New Roman" w:hAnsi="Times New Roman"/>
          <w:sz w:val="24"/>
          <w:szCs w:val="24"/>
        </w:rPr>
        <w:t xml:space="preserve"> 0</w:t>
      </w:r>
    </w:p>
    <w:p w14:paraId="547A1B3E" w14:textId="77777777" w:rsidR="006C1B3F" w:rsidRPr="00F348D2" w:rsidRDefault="00F348D2" w:rsidP="00A77A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ýdajích se promítne běžná údržba obecního majetku. Dále jsou počítány výdaje na </w:t>
      </w:r>
      <w:r w:rsidR="00E31225">
        <w:rPr>
          <w:rFonts w:ascii="Times New Roman" w:hAnsi="Times New Roman"/>
          <w:sz w:val="24"/>
          <w:szCs w:val="24"/>
        </w:rPr>
        <w:t>opravu kaple, most</w:t>
      </w:r>
      <w:r w:rsidR="00850596">
        <w:rPr>
          <w:rFonts w:ascii="Times New Roman" w:hAnsi="Times New Roman"/>
          <w:sz w:val="24"/>
          <w:szCs w:val="24"/>
        </w:rPr>
        <w:t>u</w:t>
      </w:r>
      <w:r w:rsidR="00E31225">
        <w:rPr>
          <w:rFonts w:ascii="Times New Roman" w:hAnsi="Times New Roman"/>
          <w:sz w:val="24"/>
          <w:szCs w:val="24"/>
        </w:rPr>
        <w:t xml:space="preserve"> a silnic, zasíťování pozemků.  </w:t>
      </w:r>
    </w:p>
    <w:p w14:paraId="6B74057E" w14:textId="2D582FDD" w:rsidR="006C1B3F" w:rsidRPr="00A77AF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Projednán</w:t>
      </w:r>
      <w:r w:rsidR="00620B56">
        <w:rPr>
          <w:rFonts w:ascii="Times New Roman" w:hAnsi="Times New Roman"/>
          <w:sz w:val="24"/>
          <w:szCs w:val="24"/>
        </w:rPr>
        <w:t>í</w:t>
      </w:r>
      <w:r w:rsidRPr="00A77AF5">
        <w:rPr>
          <w:rFonts w:ascii="Times New Roman" w:hAnsi="Times New Roman"/>
          <w:sz w:val="24"/>
          <w:szCs w:val="24"/>
        </w:rPr>
        <w:t xml:space="preserve"> dne:</w:t>
      </w:r>
      <w:r w:rsidR="00DD233B">
        <w:rPr>
          <w:rFonts w:ascii="Times New Roman" w:hAnsi="Times New Roman"/>
          <w:sz w:val="24"/>
          <w:szCs w:val="24"/>
        </w:rPr>
        <w:t xml:space="preserve"> </w:t>
      </w:r>
      <w:r w:rsidR="00817C52">
        <w:rPr>
          <w:rFonts w:ascii="Times New Roman" w:hAnsi="Times New Roman"/>
          <w:sz w:val="24"/>
          <w:szCs w:val="24"/>
        </w:rPr>
        <w:t>18.12.2025</w:t>
      </w:r>
      <w:r w:rsidR="00AD43C7">
        <w:rPr>
          <w:rFonts w:ascii="Times New Roman" w:hAnsi="Times New Roman"/>
          <w:sz w:val="24"/>
          <w:szCs w:val="24"/>
        </w:rPr>
        <w:t xml:space="preserve"> usnesením č.</w:t>
      </w:r>
      <w:r w:rsidR="001A31AF">
        <w:rPr>
          <w:rFonts w:ascii="Times New Roman" w:hAnsi="Times New Roman"/>
          <w:sz w:val="24"/>
          <w:szCs w:val="24"/>
        </w:rPr>
        <w:t>422/2025/Z/29</w:t>
      </w:r>
    </w:p>
    <w:p w14:paraId="5D03A929" w14:textId="67FDC39D" w:rsidR="00CF0EDE" w:rsidRDefault="00E6035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Vyvěšen</w:t>
      </w:r>
      <w:r w:rsidR="00CB4954" w:rsidRPr="00A77AF5">
        <w:rPr>
          <w:rFonts w:ascii="Times New Roman" w:hAnsi="Times New Roman"/>
          <w:sz w:val="24"/>
          <w:szCs w:val="24"/>
        </w:rPr>
        <w:t xml:space="preserve"> </w:t>
      </w:r>
      <w:r w:rsidR="00050595" w:rsidRPr="00A77AF5">
        <w:rPr>
          <w:rFonts w:ascii="Times New Roman" w:hAnsi="Times New Roman"/>
          <w:sz w:val="24"/>
          <w:szCs w:val="24"/>
        </w:rPr>
        <w:t xml:space="preserve"> dne</w:t>
      </w:r>
      <w:r w:rsidR="00FE2C3A">
        <w:rPr>
          <w:rFonts w:ascii="Times New Roman" w:hAnsi="Times New Roman"/>
          <w:sz w:val="24"/>
          <w:szCs w:val="24"/>
        </w:rPr>
        <w:t>:</w:t>
      </w:r>
      <w:r w:rsidR="00DD233B">
        <w:rPr>
          <w:rFonts w:ascii="Times New Roman" w:hAnsi="Times New Roman"/>
          <w:sz w:val="24"/>
          <w:szCs w:val="24"/>
        </w:rPr>
        <w:t xml:space="preserve">   </w:t>
      </w:r>
      <w:r w:rsidR="00817C52">
        <w:rPr>
          <w:rFonts w:ascii="Times New Roman" w:hAnsi="Times New Roman"/>
          <w:sz w:val="24"/>
          <w:szCs w:val="24"/>
        </w:rPr>
        <w:t>19</w:t>
      </w:r>
      <w:r w:rsidR="00F673D9">
        <w:rPr>
          <w:rFonts w:ascii="Times New Roman" w:hAnsi="Times New Roman"/>
          <w:sz w:val="24"/>
          <w:szCs w:val="24"/>
        </w:rPr>
        <w:t>.</w:t>
      </w:r>
      <w:r w:rsidR="00817C52">
        <w:rPr>
          <w:rFonts w:ascii="Times New Roman" w:hAnsi="Times New Roman"/>
          <w:sz w:val="24"/>
          <w:szCs w:val="24"/>
        </w:rPr>
        <w:t>12</w:t>
      </w:r>
      <w:r w:rsidR="00F673D9">
        <w:rPr>
          <w:rFonts w:ascii="Times New Roman" w:hAnsi="Times New Roman"/>
          <w:sz w:val="24"/>
          <w:szCs w:val="24"/>
        </w:rPr>
        <w:t>.2025</w:t>
      </w:r>
    </w:p>
    <w:p w14:paraId="707D636E" w14:textId="77777777" w:rsidR="00CB4954" w:rsidRPr="00A77AF5" w:rsidRDefault="00CB4954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Za správnost: Renata Lazárová </w:t>
      </w:r>
    </w:p>
    <w:p w14:paraId="155C757D" w14:textId="77777777" w:rsidR="00050595" w:rsidRPr="00A77AF5" w:rsidRDefault="00050595" w:rsidP="00E60355">
      <w:pPr>
        <w:rPr>
          <w:rFonts w:ascii="Times New Roman" w:hAnsi="Times New Roman"/>
          <w:color w:val="333333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elektronické podobě k nahlédnutí na stránkách obce </w:t>
      </w:r>
      <w:r w:rsidRPr="00A77AF5">
        <w:rPr>
          <w:rStyle w:val="Siln"/>
          <w:rFonts w:ascii="Times New Roman" w:hAnsi="Times New Roman"/>
          <w:color w:val="333333"/>
          <w:sz w:val="24"/>
          <w:szCs w:val="24"/>
        </w:rPr>
        <w:t>www: </w:t>
      </w:r>
      <w:r w:rsidRPr="00A77AF5">
        <w:rPr>
          <w:rFonts w:ascii="Times New Roman" w:hAnsi="Times New Roman"/>
          <w:color w:val="333333"/>
          <w:sz w:val="24"/>
          <w:szCs w:val="24"/>
        </w:rPr>
        <w:t>www.novinypodralskem.cz - úřední deska - rozpočet + výhled</w:t>
      </w:r>
    </w:p>
    <w:p w14:paraId="17140013" w14:textId="77777777" w:rsidR="0005059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listinné podobě v kanceláři OÚ Noviny pod Ralskem v pracovní době.  </w:t>
      </w:r>
    </w:p>
    <w:p w14:paraId="75538D33" w14:textId="77777777" w:rsidR="00C34DA7" w:rsidRDefault="00C34DA7" w:rsidP="00E60355">
      <w:pPr>
        <w:rPr>
          <w:rFonts w:ascii="Times New Roman" w:hAnsi="Times New Roman"/>
          <w:sz w:val="24"/>
          <w:szCs w:val="24"/>
        </w:rPr>
      </w:pPr>
    </w:p>
    <w:p w14:paraId="215CD57D" w14:textId="77777777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  <w:t xml:space="preserve">Veronika Jírová, </w:t>
      </w:r>
      <w:proofErr w:type="spellStart"/>
      <w:r w:rsidRPr="00C34DA7">
        <w:rPr>
          <w:rFonts w:ascii="Times New Roman" w:hAnsi="Times New Roman"/>
        </w:rPr>
        <w:t>DiS</w:t>
      </w:r>
      <w:proofErr w:type="spellEnd"/>
      <w:r w:rsidRPr="00C34DA7">
        <w:rPr>
          <w:rFonts w:ascii="Times New Roman" w:hAnsi="Times New Roman"/>
        </w:rPr>
        <w:t>.</w:t>
      </w:r>
    </w:p>
    <w:p w14:paraId="0176EEE9" w14:textId="77777777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="00C34DA7">
        <w:rPr>
          <w:rFonts w:ascii="Times New Roman" w:hAnsi="Times New Roman"/>
        </w:rPr>
        <w:t xml:space="preserve">     </w:t>
      </w:r>
      <w:r w:rsidRPr="00C34DA7">
        <w:rPr>
          <w:rFonts w:ascii="Times New Roman" w:hAnsi="Times New Roman"/>
        </w:rPr>
        <w:t>starostka obce</w:t>
      </w:r>
    </w:p>
    <w:p w14:paraId="4AB81398" w14:textId="77777777" w:rsidR="00050595" w:rsidRDefault="00050595" w:rsidP="00E60355"/>
    <w:sectPr w:rsidR="00050595" w:rsidSect="004E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55"/>
    <w:rsid w:val="00004972"/>
    <w:rsid w:val="00013CBC"/>
    <w:rsid w:val="00025465"/>
    <w:rsid w:val="00050595"/>
    <w:rsid w:val="0006361A"/>
    <w:rsid w:val="000763FD"/>
    <w:rsid w:val="000805D9"/>
    <w:rsid w:val="00080C54"/>
    <w:rsid w:val="000843B1"/>
    <w:rsid w:val="000B5008"/>
    <w:rsid w:val="000B7F86"/>
    <w:rsid w:val="000C05A9"/>
    <w:rsid w:val="000C27F2"/>
    <w:rsid w:val="000D14C3"/>
    <w:rsid w:val="000D1985"/>
    <w:rsid w:val="00102705"/>
    <w:rsid w:val="0011009D"/>
    <w:rsid w:val="00113A75"/>
    <w:rsid w:val="00123077"/>
    <w:rsid w:val="0012451D"/>
    <w:rsid w:val="00130457"/>
    <w:rsid w:val="00141318"/>
    <w:rsid w:val="00170685"/>
    <w:rsid w:val="00175AC4"/>
    <w:rsid w:val="00184A9E"/>
    <w:rsid w:val="00185495"/>
    <w:rsid w:val="001A31AF"/>
    <w:rsid w:val="001C0C2E"/>
    <w:rsid w:val="001E53F3"/>
    <w:rsid w:val="001F17A1"/>
    <w:rsid w:val="001F1961"/>
    <w:rsid w:val="001F76F9"/>
    <w:rsid w:val="0024092A"/>
    <w:rsid w:val="00250D8E"/>
    <w:rsid w:val="00276103"/>
    <w:rsid w:val="002D33AB"/>
    <w:rsid w:val="002F2842"/>
    <w:rsid w:val="002F7E15"/>
    <w:rsid w:val="003047AE"/>
    <w:rsid w:val="003047E1"/>
    <w:rsid w:val="003347C1"/>
    <w:rsid w:val="00340535"/>
    <w:rsid w:val="00341774"/>
    <w:rsid w:val="0034420E"/>
    <w:rsid w:val="00346C8C"/>
    <w:rsid w:val="00346F11"/>
    <w:rsid w:val="003513A6"/>
    <w:rsid w:val="00372BA6"/>
    <w:rsid w:val="003907E9"/>
    <w:rsid w:val="00396125"/>
    <w:rsid w:val="003C350C"/>
    <w:rsid w:val="003C4AD5"/>
    <w:rsid w:val="003D29D8"/>
    <w:rsid w:val="003E3BDD"/>
    <w:rsid w:val="003E4279"/>
    <w:rsid w:val="003F794C"/>
    <w:rsid w:val="00405B0D"/>
    <w:rsid w:val="004238F9"/>
    <w:rsid w:val="0043418B"/>
    <w:rsid w:val="00472BCC"/>
    <w:rsid w:val="00475ED4"/>
    <w:rsid w:val="0048744C"/>
    <w:rsid w:val="00490809"/>
    <w:rsid w:val="004B0B6B"/>
    <w:rsid w:val="004B1B26"/>
    <w:rsid w:val="004B312B"/>
    <w:rsid w:val="004C07DA"/>
    <w:rsid w:val="004C15E1"/>
    <w:rsid w:val="004D05CA"/>
    <w:rsid w:val="004D213D"/>
    <w:rsid w:val="004D308C"/>
    <w:rsid w:val="004E00FA"/>
    <w:rsid w:val="004E1A89"/>
    <w:rsid w:val="004E1BF9"/>
    <w:rsid w:val="004F384F"/>
    <w:rsid w:val="00507925"/>
    <w:rsid w:val="00521814"/>
    <w:rsid w:val="0052262A"/>
    <w:rsid w:val="00540FF5"/>
    <w:rsid w:val="00541CDE"/>
    <w:rsid w:val="005438C7"/>
    <w:rsid w:val="00552743"/>
    <w:rsid w:val="00560D19"/>
    <w:rsid w:val="00571C8F"/>
    <w:rsid w:val="00597F1B"/>
    <w:rsid w:val="005A137E"/>
    <w:rsid w:val="005C0E66"/>
    <w:rsid w:val="005E2889"/>
    <w:rsid w:val="006145AB"/>
    <w:rsid w:val="00620B56"/>
    <w:rsid w:val="006409F5"/>
    <w:rsid w:val="00640E84"/>
    <w:rsid w:val="0066793E"/>
    <w:rsid w:val="00682DB5"/>
    <w:rsid w:val="006915AD"/>
    <w:rsid w:val="006C1B3F"/>
    <w:rsid w:val="006F45B6"/>
    <w:rsid w:val="006F4FEC"/>
    <w:rsid w:val="00713268"/>
    <w:rsid w:val="00715494"/>
    <w:rsid w:val="00722A78"/>
    <w:rsid w:val="00726D30"/>
    <w:rsid w:val="007405A6"/>
    <w:rsid w:val="00742429"/>
    <w:rsid w:val="00745EE8"/>
    <w:rsid w:val="00761B51"/>
    <w:rsid w:val="00776B7B"/>
    <w:rsid w:val="007A0AB8"/>
    <w:rsid w:val="007C2226"/>
    <w:rsid w:val="007F28DA"/>
    <w:rsid w:val="00804EC5"/>
    <w:rsid w:val="00805022"/>
    <w:rsid w:val="00807CFA"/>
    <w:rsid w:val="0081521E"/>
    <w:rsid w:val="00817C52"/>
    <w:rsid w:val="00827DAE"/>
    <w:rsid w:val="0083781A"/>
    <w:rsid w:val="00850596"/>
    <w:rsid w:val="0087069C"/>
    <w:rsid w:val="00883F40"/>
    <w:rsid w:val="008939DE"/>
    <w:rsid w:val="008B18A3"/>
    <w:rsid w:val="008F4560"/>
    <w:rsid w:val="009007AC"/>
    <w:rsid w:val="00907765"/>
    <w:rsid w:val="00913AD8"/>
    <w:rsid w:val="0092017F"/>
    <w:rsid w:val="00921234"/>
    <w:rsid w:val="00943F0D"/>
    <w:rsid w:val="009B3E0F"/>
    <w:rsid w:val="009B4EBD"/>
    <w:rsid w:val="009C4B3B"/>
    <w:rsid w:val="009C6225"/>
    <w:rsid w:val="009C7561"/>
    <w:rsid w:val="009E6C00"/>
    <w:rsid w:val="009E7FA6"/>
    <w:rsid w:val="00A1175F"/>
    <w:rsid w:val="00A14A32"/>
    <w:rsid w:val="00A3056D"/>
    <w:rsid w:val="00A422E3"/>
    <w:rsid w:val="00A46958"/>
    <w:rsid w:val="00A602DC"/>
    <w:rsid w:val="00A77AF5"/>
    <w:rsid w:val="00A94F1B"/>
    <w:rsid w:val="00AC5F00"/>
    <w:rsid w:val="00AD27A5"/>
    <w:rsid w:val="00AD43C7"/>
    <w:rsid w:val="00AE1F11"/>
    <w:rsid w:val="00AE2FE7"/>
    <w:rsid w:val="00AF3DB3"/>
    <w:rsid w:val="00B16589"/>
    <w:rsid w:val="00B267D9"/>
    <w:rsid w:val="00B4059C"/>
    <w:rsid w:val="00B54C0E"/>
    <w:rsid w:val="00B578E4"/>
    <w:rsid w:val="00B66C5A"/>
    <w:rsid w:val="00B7000F"/>
    <w:rsid w:val="00B84E03"/>
    <w:rsid w:val="00BB3550"/>
    <w:rsid w:val="00BC617B"/>
    <w:rsid w:val="00BC6CD1"/>
    <w:rsid w:val="00BD2532"/>
    <w:rsid w:val="00BD411E"/>
    <w:rsid w:val="00BD538D"/>
    <w:rsid w:val="00C0725F"/>
    <w:rsid w:val="00C073DC"/>
    <w:rsid w:val="00C3245D"/>
    <w:rsid w:val="00C33DD1"/>
    <w:rsid w:val="00C34DA7"/>
    <w:rsid w:val="00C443D2"/>
    <w:rsid w:val="00C729C1"/>
    <w:rsid w:val="00C8518F"/>
    <w:rsid w:val="00CB4954"/>
    <w:rsid w:val="00CC5067"/>
    <w:rsid w:val="00CC5710"/>
    <w:rsid w:val="00CD4107"/>
    <w:rsid w:val="00CE58DF"/>
    <w:rsid w:val="00CF0EDE"/>
    <w:rsid w:val="00CF2CF7"/>
    <w:rsid w:val="00CF565C"/>
    <w:rsid w:val="00D06AD7"/>
    <w:rsid w:val="00D10F83"/>
    <w:rsid w:val="00D31A02"/>
    <w:rsid w:val="00D50043"/>
    <w:rsid w:val="00D523CB"/>
    <w:rsid w:val="00D64A4F"/>
    <w:rsid w:val="00D83313"/>
    <w:rsid w:val="00D85E7E"/>
    <w:rsid w:val="00D94FB2"/>
    <w:rsid w:val="00DA11DF"/>
    <w:rsid w:val="00DA2DA2"/>
    <w:rsid w:val="00DA381F"/>
    <w:rsid w:val="00DC5DEC"/>
    <w:rsid w:val="00DC6B3C"/>
    <w:rsid w:val="00DD06B3"/>
    <w:rsid w:val="00DD233B"/>
    <w:rsid w:val="00DE44A4"/>
    <w:rsid w:val="00DF652E"/>
    <w:rsid w:val="00E114F4"/>
    <w:rsid w:val="00E31225"/>
    <w:rsid w:val="00E31FD2"/>
    <w:rsid w:val="00E3301D"/>
    <w:rsid w:val="00E60355"/>
    <w:rsid w:val="00E716B9"/>
    <w:rsid w:val="00EA5403"/>
    <w:rsid w:val="00EB39F4"/>
    <w:rsid w:val="00EB5C11"/>
    <w:rsid w:val="00F0276C"/>
    <w:rsid w:val="00F044D4"/>
    <w:rsid w:val="00F23937"/>
    <w:rsid w:val="00F348D2"/>
    <w:rsid w:val="00F348FF"/>
    <w:rsid w:val="00F437EF"/>
    <w:rsid w:val="00F53631"/>
    <w:rsid w:val="00F574AE"/>
    <w:rsid w:val="00F673D9"/>
    <w:rsid w:val="00F6762A"/>
    <w:rsid w:val="00F7694D"/>
    <w:rsid w:val="00F87258"/>
    <w:rsid w:val="00F9046F"/>
    <w:rsid w:val="00FA0A36"/>
    <w:rsid w:val="00FA1FE9"/>
    <w:rsid w:val="00FB14AB"/>
    <w:rsid w:val="00FC7E0C"/>
    <w:rsid w:val="00FE2BD7"/>
    <w:rsid w:val="00FE2C3A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E1C2"/>
  <w15:chartTrackingRefBased/>
  <w15:docId w15:val="{E39CEEA2-4B1C-4DA7-A5CD-E6ECDE54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603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link w:val="Nzev"/>
    <w:rsid w:val="00E60355"/>
    <w:rPr>
      <w:rFonts w:ascii="Times New Roman" w:eastAsia="Times New Roman" w:hAnsi="Times New Roman"/>
      <w:sz w:val="28"/>
    </w:rPr>
  </w:style>
  <w:style w:type="paragraph" w:styleId="Bezmezer">
    <w:name w:val="No Spacing"/>
    <w:uiPriority w:val="1"/>
    <w:qFormat/>
    <w:rsid w:val="00E60355"/>
    <w:rPr>
      <w:sz w:val="22"/>
      <w:szCs w:val="22"/>
      <w:lang w:eastAsia="en-US"/>
    </w:rPr>
  </w:style>
  <w:style w:type="character" w:styleId="Siln">
    <w:name w:val="Strong"/>
    <w:uiPriority w:val="22"/>
    <w:qFormat/>
    <w:rsid w:val="000505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5E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CD9-F3DC-4CC7-A5DC-C0C817E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2</cp:revision>
  <cp:lastPrinted>2025-12-11T06:54:00Z</cp:lastPrinted>
  <dcterms:created xsi:type="dcterms:W3CDTF">2025-12-11T06:53:00Z</dcterms:created>
  <dcterms:modified xsi:type="dcterms:W3CDTF">2025-12-19T06:28:00Z</dcterms:modified>
</cp:coreProperties>
</file>